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BB7A8" w14:textId="7BF709C5" w:rsidR="00A53169" w:rsidRDefault="00A53169">
      <w:pPr>
        <w:pStyle w:val="BodyText"/>
        <w:rPr>
          <w:rFonts w:ascii="Times New Roman"/>
        </w:rPr>
      </w:pPr>
    </w:p>
    <w:p w14:paraId="61616971" w14:textId="1E3EF649" w:rsidR="00A53169" w:rsidRDefault="00A53169">
      <w:pPr>
        <w:pStyle w:val="BodyText"/>
        <w:rPr>
          <w:rFonts w:ascii="Times New Roman"/>
        </w:rPr>
      </w:pPr>
    </w:p>
    <w:p w14:paraId="711703D7" w14:textId="4EF50EC5" w:rsidR="00A53169" w:rsidRDefault="00A53169">
      <w:pPr>
        <w:pStyle w:val="BodyText"/>
        <w:rPr>
          <w:rFonts w:ascii="Times New Roman"/>
        </w:rPr>
      </w:pPr>
    </w:p>
    <w:p w14:paraId="1AFB4F9C" w14:textId="704AC502" w:rsidR="00A53169" w:rsidRDefault="00AD7C38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4D37ED2F" wp14:editId="747D2FAB">
                <wp:simplePos x="0" y="0"/>
                <wp:positionH relativeFrom="page">
                  <wp:posOffset>571500</wp:posOffset>
                </wp:positionH>
                <wp:positionV relativeFrom="margin">
                  <wp:posOffset>495300</wp:posOffset>
                </wp:positionV>
                <wp:extent cx="6430010" cy="777221"/>
                <wp:effectExtent l="0" t="0" r="8890" b="444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010" cy="777221"/>
                          <a:chOff x="910" y="497"/>
                          <a:chExt cx="10126" cy="1965"/>
                        </a:xfrm>
                      </wpg:grpSpPr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10" y="2431"/>
                            <a:ext cx="100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452" y="1196"/>
                            <a:ext cx="6584" cy="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C1BDE" w14:textId="77777777" w:rsidR="00AD7C38" w:rsidRDefault="00AD7C38" w:rsidP="00AD7C38">
                              <w:pPr>
                                <w:spacing w:line="247" w:lineRule="exact"/>
                                <w:ind w:left="3302"/>
                              </w:pPr>
                              <w:r>
                                <w:rPr>
                                  <w:b/>
                                  <w:spacing w:val="3"/>
                                </w:rPr>
                                <w:t xml:space="preserve">Email: </w:t>
                              </w:r>
                              <w:r>
                                <w:rPr>
                                  <w:b/>
                                  <w:spacing w:val="32"/>
                                </w:rPr>
                                <w:t xml:space="preserve"> </w:t>
                              </w:r>
                              <w:hyperlink r:id="rId6">
                                <w:r>
                                  <w:t>krishbala49@gmail.com</w:t>
                                </w:r>
                              </w:hyperlink>
                            </w:p>
                            <w:p w14:paraId="0AE5D3CA" w14:textId="77777777" w:rsidR="00AD7C38" w:rsidRDefault="00AD7C38" w:rsidP="00AD7C38">
                              <w:pPr>
                                <w:spacing w:before="169"/>
                              </w:pPr>
                              <w:r>
                                <w:t xml:space="preserve">4, </w:t>
                              </w:r>
                              <w:r>
                                <w:rPr>
                                  <w:spacing w:val="2"/>
                                </w:rPr>
                                <w:t xml:space="preserve">Kannan Avenue </w:t>
                              </w:r>
                              <w:r>
                                <w:t xml:space="preserve">Main Road, </w:t>
                              </w:r>
                              <w:r>
                                <w:rPr>
                                  <w:spacing w:val="2"/>
                                </w:rPr>
                                <w:t xml:space="preserve">Old </w:t>
                              </w:r>
                              <w:r>
                                <w:rPr>
                                  <w:spacing w:val="3"/>
                                </w:rPr>
                                <w:t>Perungalathur,</w:t>
                              </w:r>
                              <w:r>
                                <w:rPr>
                                  <w:spacing w:val="50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</w:rPr>
                                <w:t xml:space="preserve">Chennai- </w:t>
                              </w:r>
                              <w:r>
                                <w:rPr>
                                  <w:spacing w:val="18"/>
                                </w:rPr>
                                <w:t>63</w:t>
                              </w:r>
                              <w:r>
                                <w:rPr>
                                  <w:spacing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50" y="1871"/>
                            <a:ext cx="2498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AB271" w14:textId="77777777" w:rsidR="00AD7C38" w:rsidRDefault="00AD7C38" w:rsidP="00AD7C38">
                              <w:pPr>
                                <w:spacing w:line="247" w:lineRule="exact"/>
                              </w:pPr>
                              <w:r>
                                <w:rPr>
                                  <w:b/>
                                </w:rPr>
                                <w:t xml:space="preserve">Phone: </w:t>
                              </w:r>
                              <w:r>
                                <w:t>+91-94870467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26" y="497"/>
                            <a:ext cx="193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C6C86" w14:textId="77777777" w:rsidR="00AD7C38" w:rsidRDefault="00AD7C38" w:rsidP="00AD7C38">
                              <w:pPr>
                                <w:spacing w:line="582" w:lineRule="exact"/>
                                <w:rPr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</w:rPr>
                                <w:t>Balaji 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7ED2F" id="Group 5" o:spid="_x0000_s1026" style="position:absolute;margin-left:45pt;margin-top:39pt;width:506.3pt;height:61.2pt;z-index:-251623424;mso-position-horizontal-relative:page;mso-position-vertical-relative:margin" coordorigin="910,497" coordsize="10126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">
                <v:line id="Line 9" o:spid="_x0000_s1027" style="position:absolute;visibility:visible;mso-wrap-style:square" from="910,2431" to="10970,2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4452;top:1196;width:6584;height: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079C1BDE" w14:textId="77777777" w:rsidR="00AD7C38" w:rsidRDefault="00AD7C38" w:rsidP="00AD7C38">
                        <w:pPr>
                          <w:spacing w:line="247" w:lineRule="exact"/>
                          <w:ind w:left="3302"/>
                        </w:pPr>
                        <w:r>
                          <w:rPr>
                            <w:b/>
                            <w:spacing w:val="3"/>
                          </w:rPr>
                          <w:t xml:space="preserve">Email: </w:t>
                        </w:r>
                        <w:r>
                          <w:rPr>
                            <w:b/>
                            <w:spacing w:val="32"/>
                          </w:rPr>
                          <w:t xml:space="preserve"> </w:t>
                        </w:r>
                        <w:hyperlink r:id="rId7">
                          <w:r>
                            <w:t>krishbala49@gmail.com</w:t>
                          </w:r>
                        </w:hyperlink>
                      </w:p>
                      <w:p w14:paraId="0AE5D3CA" w14:textId="77777777" w:rsidR="00AD7C38" w:rsidRDefault="00AD7C38" w:rsidP="00AD7C38">
                        <w:pPr>
                          <w:spacing w:before="169"/>
                        </w:pPr>
                        <w:r>
                          <w:t xml:space="preserve">4, </w:t>
                        </w:r>
                        <w:r>
                          <w:rPr>
                            <w:spacing w:val="2"/>
                          </w:rPr>
                          <w:t xml:space="preserve">Kannan Avenue </w:t>
                        </w:r>
                        <w:r>
                          <w:t xml:space="preserve">Main Road, </w:t>
                        </w:r>
                        <w:r>
                          <w:rPr>
                            <w:spacing w:val="2"/>
                          </w:rPr>
                          <w:t xml:space="preserve">Old </w:t>
                        </w:r>
                        <w:r>
                          <w:rPr>
                            <w:spacing w:val="3"/>
                          </w:rPr>
                          <w:t>Perungalathur,</w:t>
                        </w:r>
                        <w:r>
                          <w:rPr>
                            <w:spacing w:val="50"/>
                          </w:rPr>
                          <w:t xml:space="preserve"> </w:t>
                        </w:r>
                        <w:r>
                          <w:rPr>
                            <w:spacing w:val="17"/>
                          </w:rPr>
                          <w:t xml:space="preserve">Chennai- </w:t>
                        </w:r>
                        <w:r>
                          <w:rPr>
                            <w:spacing w:val="18"/>
                          </w:rPr>
                          <w:t>63</w:t>
                        </w:r>
                        <w:r>
                          <w:rPr>
                            <w:spacing w:val="18"/>
                          </w:rPr>
                          <w:br/>
                        </w:r>
                      </w:p>
                    </w:txbxContent>
                  </v:textbox>
                </v:shape>
                <v:shape id="Text Box 7" o:spid="_x0000_s1029" type="#_x0000_t202" style="position:absolute;left:950;top:1871;width:2498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DFAB271" w14:textId="77777777" w:rsidR="00AD7C38" w:rsidRDefault="00AD7C38" w:rsidP="00AD7C38">
                        <w:pPr>
                          <w:spacing w:line="247" w:lineRule="exact"/>
                        </w:pPr>
                        <w:r>
                          <w:rPr>
                            <w:b/>
                          </w:rPr>
                          <w:t xml:space="preserve">Phone: </w:t>
                        </w:r>
                        <w:r>
                          <w:t>+91-9487046716</w:t>
                        </w:r>
                      </w:p>
                    </w:txbxContent>
                  </v:textbox>
                </v:shape>
                <v:shape id="Text Box 6" o:spid="_x0000_s1030" type="#_x0000_t202" style="position:absolute;left:926;top:497;width:193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59C6C86" w14:textId="77777777" w:rsidR="00AD7C38" w:rsidRDefault="00AD7C38" w:rsidP="00AD7C38">
                        <w:pPr>
                          <w:spacing w:line="582" w:lineRule="exact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b/>
                            <w:sz w:val="52"/>
                          </w:rPr>
                          <w:t>Balaji K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14:paraId="3629DAEE" w14:textId="77777777" w:rsidR="00A53169" w:rsidRDefault="00A53169">
      <w:pPr>
        <w:pStyle w:val="BodyText"/>
        <w:rPr>
          <w:rFonts w:ascii="Times New Roman"/>
        </w:rPr>
      </w:pPr>
    </w:p>
    <w:p w14:paraId="7EC0AC55" w14:textId="77777777" w:rsidR="00A53169" w:rsidRDefault="00A53169">
      <w:pPr>
        <w:pStyle w:val="BodyText"/>
        <w:rPr>
          <w:rFonts w:ascii="Times New Roman"/>
        </w:rPr>
      </w:pPr>
    </w:p>
    <w:p w14:paraId="40A02AD8" w14:textId="77777777" w:rsidR="00A53169" w:rsidRDefault="00A53169">
      <w:pPr>
        <w:pStyle w:val="BodyText"/>
        <w:rPr>
          <w:rFonts w:ascii="Times New Roman"/>
        </w:rPr>
      </w:pPr>
    </w:p>
    <w:p w14:paraId="48CC1B20" w14:textId="77777777" w:rsidR="00A51014" w:rsidRDefault="00A51014" w:rsidP="00A51014">
      <w:pPr>
        <w:pStyle w:val="Heading1"/>
        <w:ind w:left="0" w:right="-227" w:firstLine="332"/>
        <w:sectPr w:rsidR="00A51014" w:rsidSect="0025479B">
          <w:type w:val="continuous"/>
          <w:pgSz w:w="11920" w:h="16850"/>
          <w:pgMar w:top="0" w:right="600" w:bottom="0" w:left="580" w:header="720" w:footer="720" w:gutter="0"/>
          <w:cols w:num="2" w:space="720" w:equalWidth="0">
            <w:col w:w="6343" w:space="443"/>
            <w:col w:w="3954"/>
          </w:cols>
        </w:sectPr>
      </w:pPr>
    </w:p>
    <w:p w14:paraId="229B4786" w14:textId="4E38B37E" w:rsidR="00A51014" w:rsidRDefault="00A51014" w:rsidP="00A51014">
      <w:pPr>
        <w:pStyle w:val="Heading1"/>
        <w:ind w:left="0" w:right="-227" w:firstLine="332"/>
      </w:pPr>
      <w:bookmarkStart w:id="0" w:name="_Hlk67332421"/>
    </w:p>
    <w:p w14:paraId="2C0B03A0" w14:textId="50E0D055" w:rsidR="005C73B3" w:rsidRDefault="005C73B3" w:rsidP="005C73B3">
      <w:pPr>
        <w:pStyle w:val="Heading1"/>
        <w:spacing w:before="0"/>
        <w:ind w:left="0" w:right="-227" w:firstLine="332"/>
      </w:pPr>
    </w:p>
    <w:p w14:paraId="189853DF" w14:textId="77777777" w:rsidR="003212B9" w:rsidRDefault="003212B9" w:rsidP="005C73B3">
      <w:pPr>
        <w:pStyle w:val="Heading1"/>
        <w:spacing w:before="0"/>
        <w:ind w:left="0" w:right="-227" w:firstLine="332"/>
        <w:sectPr w:rsidR="003212B9" w:rsidSect="00CF2559">
          <w:type w:val="continuous"/>
          <w:pgSz w:w="11920" w:h="16850"/>
          <w:pgMar w:top="0" w:right="600" w:bottom="0" w:left="580" w:header="720" w:footer="720" w:gutter="0"/>
          <w:cols w:num="2" w:space="708" w:equalWidth="0">
            <w:col w:w="6924" w:space="708"/>
            <w:col w:w="3108"/>
          </w:cols>
        </w:sectPr>
      </w:pPr>
    </w:p>
    <w:p w14:paraId="045FE7A8" w14:textId="592A00B6" w:rsidR="003212B9" w:rsidRDefault="003212B9" w:rsidP="005C73B3">
      <w:pPr>
        <w:pStyle w:val="Heading1"/>
        <w:spacing w:before="0"/>
        <w:ind w:left="0" w:right="-227" w:firstLine="332"/>
      </w:pPr>
    </w:p>
    <w:p w14:paraId="149E8274" w14:textId="77777777" w:rsidR="007070FA" w:rsidRDefault="007070FA" w:rsidP="003212B9">
      <w:pPr>
        <w:pStyle w:val="Heading1"/>
        <w:spacing w:before="0"/>
        <w:ind w:left="0" w:right="-227" w:firstLine="332"/>
      </w:pPr>
    </w:p>
    <w:p w14:paraId="1F3C0906" w14:textId="77777777" w:rsidR="003212B9" w:rsidRDefault="00A901DC" w:rsidP="005C73B3">
      <w:pPr>
        <w:pStyle w:val="Heading1"/>
        <w:spacing w:before="0"/>
        <w:ind w:left="0" w:right="-227" w:firstLine="332"/>
      </w:pPr>
      <w:r>
        <w:t>Experience</w:t>
      </w:r>
      <w:r w:rsidR="00A51014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7640"/>
      </w:tblGrid>
      <w:tr w:rsidR="003212B9" w14:paraId="1F978DC1" w14:textId="77777777" w:rsidTr="00765450">
        <w:trPr>
          <w:trHeight w:val="327"/>
          <w:jc w:val="center"/>
        </w:trPr>
        <w:tc>
          <w:tcPr>
            <w:tcW w:w="9975" w:type="dxa"/>
            <w:gridSpan w:val="2"/>
            <w:shd w:val="clear" w:color="auto" w:fill="D9D9D9" w:themeFill="background1" w:themeFillShade="D9"/>
            <w:vAlign w:val="center"/>
          </w:tcPr>
          <w:p w14:paraId="0EE62A05" w14:textId="177F0A04" w:rsidR="00765450" w:rsidRDefault="003212B9" w:rsidP="006A6FCF">
            <w:pPr>
              <w:pStyle w:val="Heading1"/>
              <w:spacing w:before="0" w:line="276" w:lineRule="auto"/>
              <w:ind w:left="0"/>
              <w:rPr>
                <w:sz w:val="20"/>
                <w:szCs w:val="22"/>
              </w:rPr>
            </w:pPr>
            <w:r w:rsidRPr="003212B9">
              <w:rPr>
                <w:sz w:val="20"/>
                <w:szCs w:val="22"/>
              </w:rPr>
              <w:t xml:space="preserve">DESIGN ENGINEER </w:t>
            </w:r>
            <w:r>
              <w:rPr>
                <w:sz w:val="20"/>
                <w:szCs w:val="22"/>
              </w:rPr>
              <w:t>–</w:t>
            </w:r>
            <w:r w:rsidRPr="003212B9">
              <w:rPr>
                <w:sz w:val="20"/>
                <w:szCs w:val="22"/>
              </w:rPr>
              <w:t xml:space="preserve"> TRAINEE</w:t>
            </w:r>
            <w:r>
              <w:rPr>
                <w:sz w:val="20"/>
                <w:szCs w:val="22"/>
              </w:rPr>
              <w:t xml:space="preserve"> (</w:t>
            </w:r>
            <w:r w:rsidR="002609BC">
              <w:rPr>
                <w:sz w:val="20"/>
                <w:szCs w:val="22"/>
              </w:rPr>
              <w:t>2</w:t>
            </w:r>
            <w:r w:rsidR="00621F6D">
              <w:rPr>
                <w:sz w:val="20"/>
                <w:szCs w:val="22"/>
              </w:rPr>
              <w:t>5</w:t>
            </w:r>
            <w:r>
              <w:rPr>
                <w:sz w:val="20"/>
                <w:szCs w:val="22"/>
              </w:rPr>
              <w:t xml:space="preserve"> </w:t>
            </w:r>
            <w:r w:rsidR="00621F6D">
              <w:rPr>
                <w:sz w:val="20"/>
                <w:szCs w:val="22"/>
              </w:rPr>
              <w:t>Month</w:t>
            </w:r>
            <w:r w:rsidR="002609BC">
              <w:rPr>
                <w:sz w:val="20"/>
                <w:szCs w:val="22"/>
              </w:rPr>
              <w:t>s</w:t>
            </w:r>
            <w:r>
              <w:rPr>
                <w:sz w:val="20"/>
                <w:szCs w:val="22"/>
              </w:rPr>
              <w:t>)</w:t>
            </w:r>
            <w:r w:rsidR="00CF052E">
              <w:rPr>
                <w:sz w:val="20"/>
                <w:szCs w:val="22"/>
              </w:rPr>
              <w:t xml:space="preserve">                                                 </w:t>
            </w:r>
            <w:r w:rsidR="002609BC">
              <w:rPr>
                <w:sz w:val="20"/>
                <w:szCs w:val="22"/>
              </w:rPr>
              <w:t xml:space="preserve">                    </w:t>
            </w:r>
            <w:r w:rsidR="00CF052E">
              <w:rPr>
                <w:sz w:val="20"/>
                <w:szCs w:val="22"/>
              </w:rPr>
              <w:t xml:space="preserve">    </w:t>
            </w:r>
            <w:r w:rsidR="00765450">
              <w:rPr>
                <w:sz w:val="20"/>
                <w:szCs w:val="22"/>
              </w:rPr>
              <w:t>From June 2019</w:t>
            </w:r>
          </w:p>
          <w:p w14:paraId="2EE6AF13" w14:textId="77777777" w:rsidR="00CF052E" w:rsidRPr="00CF052E" w:rsidRDefault="00CF052E" w:rsidP="00CF052E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i/>
                <w:iCs/>
                <w:sz w:val="20"/>
                <w:szCs w:val="22"/>
              </w:rPr>
            </w:pPr>
            <w:r w:rsidRPr="00CF052E">
              <w:rPr>
                <w:b w:val="0"/>
                <w:bCs w:val="0"/>
                <w:i/>
                <w:iCs/>
                <w:sz w:val="20"/>
                <w:szCs w:val="22"/>
              </w:rPr>
              <w:t xml:space="preserve">Makeorbuy contracting Pvt. Ltd., Bangalore. </w:t>
            </w:r>
          </w:p>
          <w:p w14:paraId="2E4EC991" w14:textId="62D73AA6" w:rsidR="00CF052E" w:rsidRPr="00765450" w:rsidRDefault="00CF052E" w:rsidP="00CF052E">
            <w:pPr>
              <w:pStyle w:val="Heading1"/>
              <w:spacing w:before="0" w:line="276" w:lineRule="auto"/>
              <w:ind w:left="0"/>
              <w:rPr>
                <w:sz w:val="20"/>
                <w:szCs w:val="22"/>
              </w:rPr>
            </w:pPr>
            <w:r w:rsidRPr="00CF052E">
              <w:rPr>
                <w:b w:val="0"/>
                <w:bCs w:val="0"/>
                <w:i/>
                <w:iCs/>
                <w:sz w:val="20"/>
                <w:szCs w:val="22"/>
              </w:rPr>
              <w:t>(Geodesic Techniques Pvt. Ltd. Group)</w:t>
            </w:r>
          </w:p>
        </w:tc>
      </w:tr>
      <w:tr w:rsidR="00765450" w14:paraId="64366DE2" w14:textId="77777777" w:rsidTr="002972AB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6672FBE5" w14:textId="1CF4557A" w:rsidR="00765450" w:rsidRDefault="00765450" w:rsidP="006A6FCF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Enquir</w:t>
            </w:r>
            <w:r w:rsidR="002609BC">
              <w:rPr>
                <w:sz w:val="22"/>
                <w:szCs w:val="24"/>
              </w:rPr>
              <w:t>ies</w:t>
            </w:r>
          </w:p>
        </w:tc>
      </w:tr>
      <w:tr w:rsidR="009800C6" w14:paraId="402A437D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1722744F" w14:textId="6EDAF30A" w:rsidR="009800C6" w:rsidRPr="00765450" w:rsidRDefault="009800C6" w:rsidP="006A6FCF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Coco Cola Manufacturing Plant, Hyderabad.</w:t>
            </w:r>
          </w:p>
        </w:tc>
        <w:tc>
          <w:tcPr>
            <w:tcW w:w="7640" w:type="dxa"/>
            <w:vAlign w:val="center"/>
          </w:tcPr>
          <w:p w14:paraId="1FD4C22F" w14:textId="04936915" w:rsidR="009800C6" w:rsidRDefault="009800C6" w:rsidP="00CF052E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 xml:space="preserve">Design of roof (Area = 34000 SQM) in 3 different configurations </w:t>
            </w:r>
            <w:r w:rsidR="00D27932">
              <w:rPr>
                <w:b w:val="0"/>
                <w:bCs w:val="0"/>
                <w:sz w:val="20"/>
                <w:szCs w:val="22"/>
              </w:rPr>
              <w:t>–</w:t>
            </w:r>
            <w:r>
              <w:rPr>
                <w:b w:val="0"/>
                <w:bCs w:val="0"/>
                <w:sz w:val="20"/>
                <w:szCs w:val="22"/>
              </w:rPr>
              <w:t xml:space="preserve"> </w:t>
            </w:r>
            <w:r w:rsidR="00D27932">
              <w:rPr>
                <w:b w:val="0"/>
                <w:bCs w:val="0"/>
                <w:sz w:val="20"/>
                <w:szCs w:val="22"/>
              </w:rPr>
              <w:t xml:space="preserve">(i) </w:t>
            </w:r>
            <w:r>
              <w:rPr>
                <w:b w:val="0"/>
                <w:bCs w:val="0"/>
                <w:sz w:val="20"/>
                <w:szCs w:val="22"/>
              </w:rPr>
              <w:t xml:space="preserve">Space frame, </w:t>
            </w:r>
            <w:r w:rsidR="00D27932">
              <w:rPr>
                <w:b w:val="0"/>
                <w:bCs w:val="0"/>
                <w:sz w:val="20"/>
                <w:szCs w:val="22"/>
              </w:rPr>
              <w:t xml:space="preserve">(ii) </w:t>
            </w:r>
            <w:r>
              <w:rPr>
                <w:b w:val="0"/>
                <w:bCs w:val="0"/>
                <w:sz w:val="20"/>
                <w:szCs w:val="22"/>
              </w:rPr>
              <w:t xml:space="preserve">Truss and </w:t>
            </w:r>
            <w:r w:rsidR="00D27932">
              <w:rPr>
                <w:b w:val="0"/>
                <w:bCs w:val="0"/>
                <w:sz w:val="20"/>
                <w:szCs w:val="22"/>
              </w:rPr>
              <w:t xml:space="preserve">(iii) Primary and Secondary </w:t>
            </w:r>
            <w:r>
              <w:rPr>
                <w:b w:val="0"/>
                <w:bCs w:val="0"/>
                <w:sz w:val="20"/>
                <w:szCs w:val="22"/>
              </w:rPr>
              <w:t xml:space="preserve">Beams as per IS codes. </w:t>
            </w:r>
          </w:p>
        </w:tc>
      </w:tr>
      <w:tr w:rsidR="005833FD" w14:paraId="10050405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049D2A4E" w14:textId="64E13DA3" w:rsidR="005833FD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torage shed, Gambia.</w:t>
            </w:r>
          </w:p>
        </w:tc>
        <w:tc>
          <w:tcPr>
            <w:tcW w:w="7640" w:type="dxa"/>
            <w:vAlign w:val="center"/>
          </w:tcPr>
          <w:p w14:paraId="1C6CABBC" w14:textId="1B158F45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signed the curved roof of area 15000 SQM using truss as per IS </w:t>
            </w:r>
            <w:r w:rsidR="005479F2">
              <w:rPr>
                <w:b w:val="0"/>
                <w:bCs w:val="0"/>
                <w:sz w:val="20"/>
                <w:szCs w:val="22"/>
              </w:rPr>
              <w:t>800</w:t>
            </w:r>
            <w:r>
              <w:rPr>
                <w:b w:val="0"/>
                <w:bCs w:val="0"/>
                <w:sz w:val="20"/>
                <w:szCs w:val="22"/>
              </w:rPr>
              <w:t>.</w:t>
            </w:r>
          </w:p>
        </w:tc>
      </w:tr>
      <w:tr w:rsidR="005833FD" w14:paraId="6A277529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49D89987" w14:textId="4D1E3793" w:rsidR="005833FD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RIL PV Manufacturing Shed, Gujarat.</w:t>
            </w:r>
          </w:p>
        </w:tc>
        <w:tc>
          <w:tcPr>
            <w:tcW w:w="7640" w:type="dxa"/>
            <w:vAlign w:val="center"/>
          </w:tcPr>
          <w:p w14:paraId="627448D2" w14:textId="60055F53" w:rsidR="005479F2" w:rsidRDefault="005479F2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velopment of complex truss geometry for purlin free roof. </w:t>
            </w:r>
          </w:p>
          <w:p w14:paraId="1586A9A9" w14:textId="5C7471B1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signed the pitched roof truss of area 21000 SQM as per </w:t>
            </w:r>
            <w:r w:rsidR="005479F2">
              <w:rPr>
                <w:b w:val="0"/>
                <w:bCs w:val="0"/>
                <w:sz w:val="20"/>
                <w:szCs w:val="22"/>
              </w:rPr>
              <w:t>Indian Codes</w:t>
            </w:r>
            <w:r>
              <w:rPr>
                <w:b w:val="0"/>
                <w:bCs w:val="0"/>
                <w:sz w:val="20"/>
                <w:szCs w:val="22"/>
              </w:rPr>
              <w:t>.</w:t>
            </w:r>
          </w:p>
        </w:tc>
      </w:tr>
      <w:tr w:rsidR="005833FD" w14:paraId="2CEB3BF6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39725500" w14:textId="77777777" w:rsidR="005833FD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 w:rsidRPr="00765450">
              <w:rPr>
                <w:b w:val="0"/>
                <w:bCs w:val="0"/>
                <w:sz w:val="20"/>
                <w:szCs w:val="22"/>
              </w:rPr>
              <w:t>GCC Club, Mumbai.</w:t>
            </w:r>
          </w:p>
          <w:p w14:paraId="306BF804" w14:textId="7233C40D" w:rsidR="005833FD" w:rsidRDefault="005833FD" w:rsidP="005833FD">
            <w:pPr>
              <w:pStyle w:val="Heading1"/>
              <w:spacing w:before="0" w:line="276" w:lineRule="auto"/>
              <w:ind w:left="0"/>
            </w:pPr>
            <w:r w:rsidRPr="00765450">
              <w:rPr>
                <w:b w:val="0"/>
                <w:bCs w:val="0"/>
                <w:sz w:val="20"/>
                <w:szCs w:val="22"/>
              </w:rPr>
              <w:t>(G+7</w:t>
            </w:r>
            <w:r>
              <w:rPr>
                <w:b w:val="0"/>
                <w:bCs w:val="0"/>
                <w:sz w:val="20"/>
                <w:szCs w:val="22"/>
              </w:rPr>
              <w:t>)</w:t>
            </w:r>
          </w:p>
        </w:tc>
        <w:tc>
          <w:tcPr>
            <w:tcW w:w="7640" w:type="dxa"/>
            <w:vAlign w:val="center"/>
          </w:tcPr>
          <w:p w14:paraId="3916709E" w14:textId="0A8E011F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>Steel design – Beams, Columns and braces as per I</w:t>
            </w:r>
            <w:r w:rsidR="005479F2">
              <w:rPr>
                <w:b w:val="0"/>
                <w:bCs w:val="0"/>
                <w:sz w:val="20"/>
                <w:szCs w:val="22"/>
              </w:rPr>
              <w:t>ndian Standards</w:t>
            </w:r>
            <w:r>
              <w:rPr>
                <w:b w:val="0"/>
                <w:bCs w:val="0"/>
                <w:sz w:val="20"/>
                <w:szCs w:val="22"/>
              </w:rPr>
              <w:t>.</w:t>
            </w:r>
          </w:p>
        </w:tc>
      </w:tr>
      <w:tr w:rsidR="005833FD" w14:paraId="12E6F7F4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0C7379F3" w14:textId="3FCFD71B" w:rsidR="005833FD" w:rsidRPr="00765450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ata Centre, Pune. (G+3)</w:t>
            </w:r>
          </w:p>
        </w:tc>
        <w:tc>
          <w:tcPr>
            <w:tcW w:w="7640" w:type="dxa"/>
            <w:vAlign w:val="center"/>
          </w:tcPr>
          <w:p w14:paraId="451A0963" w14:textId="5F8AFC04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 of Steel Beams</w:t>
            </w:r>
            <w:r w:rsidR="00621F6D">
              <w:rPr>
                <w:b w:val="0"/>
                <w:bCs w:val="0"/>
                <w:sz w:val="20"/>
                <w:szCs w:val="22"/>
              </w:rPr>
              <w:t>, Columns</w:t>
            </w:r>
            <w:r>
              <w:rPr>
                <w:b w:val="0"/>
                <w:bCs w:val="0"/>
                <w:sz w:val="20"/>
                <w:szCs w:val="22"/>
              </w:rPr>
              <w:t xml:space="preserve"> and braces as per IS codes.</w:t>
            </w:r>
          </w:p>
        </w:tc>
      </w:tr>
      <w:tr w:rsidR="005833FD" w14:paraId="1E4A18C2" w14:textId="77777777" w:rsidTr="006A6FCF">
        <w:tblPrEx>
          <w:jc w:val="left"/>
        </w:tblPrEx>
        <w:trPr>
          <w:trHeight w:val="327"/>
        </w:trPr>
        <w:tc>
          <w:tcPr>
            <w:tcW w:w="2335" w:type="dxa"/>
          </w:tcPr>
          <w:p w14:paraId="423EAC1E" w14:textId="77777777" w:rsidR="005833FD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Kensri School, Bangalore.</w:t>
            </w:r>
          </w:p>
        </w:tc>
        <w:tc>
          <w:tcPr>
            <w:tcW w:w="7640" w:type="dxa"/>
            <w:vAlign w:val="center"/>
          </w:tcPr>
          <w:p w14:paraId="795DCB38" w14:textId="71F317DE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the sports complex floor and roof using Truss</w:t>
            </w:r>
            <w:r w:rsidR="005479F2">
              <w:rPr>
                <w:b w:val="0"/>
                <w:bCs w:val="0"/>
                <w:sz w:val="20"/>
                <w:szCs w:val="22"/>
              </w:rPr>
              <w:t xml:space="preserve"> as per IS</w:t>
            </w:r>
            <w:r w:rsidR="00621F6D">
              <w:rPr>
                <w:b w:val="0"/>
                <w:bCs w:val="0"/>
                <w:sz w:val="20"/>
                <w:szCs w:val="22"/>
              </w:rPr>
              <w:t xml:space="preserve"> </w:t>
            </w:r>
            <w:r w:rsidR="005479F2">
              <w:rPr>
                <w:b w:val="0"/>
                <w:bCs w:val="0"/>
                <w:sz w:val="20"/>
                <w:szCs w:val="22"/>
              </w:rPr>
              <w:t>800</w:t>
            </w:r>
            <w:r>
              <w:rPr>
                <w:b w:val="0"/>
                <w:bCs w:val="0"/>
                <w:sz w:val="20"/>
                <w:szCs w:val="22"/>
              </w:rPr>
              <w:t xml:space="preserve">. </w:t>
            </w:r>
          </w:p>
        </w:tc>
      </w:tr>
      <w:tr w:rsidR="005833FD" w14:paraId="49229A07" w14:textId="77777777" w:rsidTr="008B49FD">
        <w:tblPrEx>
          <w:jc w:val="left"/>
        </w:tblPrEx>
        <w:trPr>
          <w:trHeight w:val="327"/>
        </w:trPr>
        <w:tc>
          <w:tcPr>
            <w:tcW w:w="2335" w:type="dxa"/>
          </w:tcPr>
          <w:p w14:paraId="1BA4963B" w14:textId="4254B44C" w:rsidR="005833FD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Panchshil, Pune.</w:t>
            </w:r>
            <w:r w:rsidR="00621F6D">
              <w:rPr>
                <w:b w:val="0"/>
                <w:bCs w:val="0"/>
                <w:sz w:val="20"/>
                <w:szCs w:val="22"/>
              </w:rPr>
              <w:t xml:space="preserve"> </w:t>
            </w:r>
            <w:r>
              <w:rPr>
                <w:b w:val="0"/>
                <w:bCs w:val="0"/>
                <w:sz w:val="20"/>
                <w:szCs w:val="22"/>
              </w:rPr>
              <w:t>G+12)</w:t>
            </w:r>
          </w:p>
        </w:tc>
        <w:tc>
          <w:tcPr>
            <w:tcW w:w="7640" w:type="dxa"/>
            <w:vAlign w:val="center"/>
          </w:tcPr>
          <w:p w14:paraId="1424216A" w14:textId="50425A20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 of Steel Beams and CFT Columns.</w:t>
            </w:r>
          </w:p>
        </w:tc>
      </w:tr>
      <w:tr w:rsidR="005833FD" w14:paraId="6D806679" w14:textId="77777777" w:rsidTr="009800C6">
        <w:tblPrEx>
          <w:jc w:val="left"/>
        </w:tblPrEx>
        <w:trPr>
          <w:trHeight w:val="327"/>
        </w:trPr>
        <w:tc>
          <w:tcPr>
            <w:tcW w:w="2335" w:type="dxa"/>
          </w:tcPr>
          <w:p w14:paraId="3C85BC5C" w14:textId="57A7D21D" w:rsidR="005833FD" w:rsidRDefault="005833FD" w:rsidP="005479F2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M-FAR, Pune. (G+14)</w:t>
            </w:r>
          </w:p>
        </w:tc>
        <w:tc>
          <w:tcPr>
            <w:tcW w:w="7640" w:type="dxa"/>
          </w:tcPr>
          <w:p w14:paraId="7197F434" w14:textId="144AF665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Controlling Modal behaviour and story drifts </w:t>
            </w:r>
            <w:r w:rsidR="005479F2">
              <w:rPr>
                <w:b w:val="0"/>
                <w:bCs w:val="0"/>
                <w:sz w:val="20"/>
                <w:szCs w:val="22"/>
              </w:rPr>
              <w:t>under Team lead’s guidance</w:t>
            </w:r>
            <w:r>
              <w:rPr>
                <w:b w:val="0"/>
                <w:bCs w:val="0"/>
                <w:sz w:val="20"/>
                <w:szCs w:val="22"/>
              </w:rPr>
              <w:t>.</w:t>
            </w:r>
          </w:p>
        </w:tc>
      </w:tr>
      <w:tr w:rsidR="005833FD" w14:paraId="14F977AF" w14:textId="77777777" w:rsidTr="00D9372E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42501319" w14:textId="2BBCC757" w:rsidR="005833FD" w:rsidRDefault="005833FD" w:rsidP="005833FD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Projects</w:t>
            </w:r>
          </w:p>
        </w:tc>
      </w:tr>
      <w:tr w:rsidR="005833FD" w14:paraId="3FB6A4E8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417120A2" w14:textId="4541DC57" w:rsidR="005833FD" w:rsidRPr="00765450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Phoenix – Equinox, Hyderabad. (B2+G+30)</w:t>
            </w:r>
          </w:p>
        </w:tc>
        <w:tc>
          <w:tcPr>
            <w:tcW w:w="7640" w:type="dxa"/>
            <w:vAlign w:val="center"/>
          </w:tcPr>
          <w:p w14:paraId="1C6F23DC" w14:textId="60B77158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veloped AutoCAD script file to </w:t>
            </w:r>
            <w:r w:rsidRPr="00CC2CD1">
              <w:rPr>
                <w:b w:val="0"/>
                <w:bCs w:val="0"/>
                <w:sz w:val="20"/>
                <w:szCs w:val="22"/>
              </w:rPr>
              <w:t>automate</w:t>
            </w:r>
            <w:r>
              <w:rPr>
                <w:b w:val="0"/>
                <w:bCs w:val="0"/>
                <w:sz w:val="20"/>
                <w:szCs w:val="22"/>
              </w:rPr>
              <w:t xml:space="preserve"> the generation of fabrication drawings. </w:t>
            </w:r>
          </w:p>
          <w:p w14:paraId="5BCBC3EE" w14:textId="51F335C2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veloped my leadership skill by heading a team of 7 detailers and delivered the fabrication drawings much before the deadline by proper planning and motivation, under pressure.</w:t>
            </w:r>
          </w:p>
          <w:p w14:paraId="2BFDB933" w14:textId="3972452D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 xml:space="preserve">Checking of fabrication drawings of beams, columns and shear walls. </w:t>
            </w:r>
          </w:p>
        </w:tc>
      </w:tr>
      <w:tr w:rsidR="005833FD" w14:paraId="1225323A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44BFF2C8" w14:textId="72BAD467" w:rsidR="005833FD" w:rsidRDefault="005833FD" w:rsidP="005833FD">
            <w:pPr>
              <w:pStyle w:val="Heading1"/>
              <w:spacing w:before="0" w:line="276" w:lineRule="auto"/>
              <w:ind w:left="0"/>
            </w:pPr>
            <w:r>
              <w:rPr>
                <w:b w:val="0"/>
                <w:bCs w:val="0"/>
                <w:sz w:val="20"/>
                <w:szCs w:val="22"/>
              </w:rPr>
              <w:t xml:space="preserve">Phoenix – 285 T6, Hyderabad. (G+17) </w:t>
            </w:r>
          </w:p>
        </w:tc>
        <w:tc>
          <w:tcPr>
            <w:tcW w:w="7640" w:type="dxa"/>
            <w:vAlign w:val="center"/>
          </w:tcPr>
          <w:p w14:paraId="12D1B54E" w14:textId="1D5F6E88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 xml:space="preserve">Connection design – Design of shear </w:t>
            </w:r>
            <w:r w:rsidR="005479F2">
              <w:rPr>
                <w:b w:val="0"/>
                <w:bCs w:val="0"/>
                <w:sz w:val="20"/>
                <w:szCs w:val="22"/>
              </w:rPr>
              <w:t>connection</w:t>
            </w:r>
            <w:r>
              <w:rPr>
                <w:b w:val="0"/>
                <w:bCs w:val="0"/>
                <w:sz w:val="20"/>
                <w:szCs w:val="22"/>
              </w:rPr>
              <w:t xml:space="preserve"> as per IS </w:t>
            </w:r>
            <w:r w:rsidR="005479F2">
              <w:rPr>
                <w:b w:val="0"/>
                <w:bCs w:val="0"/>
                <w:sz w:val="20"/>
                <w:szCs w:val="22"/>
              </w:rPr>
              <w:t>800.</w:t>
            </w:r>
          </w:p>
        </w:tc>
      </w:tr>
      <w:tr w:rsidR="005833FD" w14:paraId="692EB1DD" w14:textId="77777777" w:rsidTr="00D9372E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61AA9BFA" w14:textId="050E3EF4" w:rsidR="005833FD" w:rsidRDefault="005833FD" w:rsidP="005833FD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R&amp;D</w:t>
            </w:r>
          </w:p>
        </w:tc>
      </w:tr>
      <w:tr w:rsidR="00621F6D" w14:paraId="0DCF3C60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3D471C8F" w14:textId="4ACA856C" w:rsidR="00621F6D" w:rsidRDefault="00621F6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Connection Program Development</w:t>
            </w:r>
          </w:p>
        </w:tc>
        <w:tc>
          <w:tcPr>
            <w:tcW w:w="7640" w:type="dxa"/>
            <w:vAlign w:val="center"/>
          </w:tcPr>
          <w:p w14:paraId="6C1F74C3" w14:textId="0CEF3D70" w:rsidR="00621F6D" w:rsidRPr="00163776" w:rsidRDefault="00621F6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velopment of </w:t>
            </w:r>
            <w:r w:rsidR="00834993">
              <w:rPr>
                <w:b w:val="0"/>
                <w:bCs w:val="0"/>
                <w:sz w:val="20"/>
                <w:szCs w:val="22"/>
              </w:rPr>
              <w:t xml:space="preserve">back </w:t>
            </w:r>
            <w:r w:rsidR="00BE4AF9">
              <w:rPr>
                <w:b w:val="0"/>
                <w:bCs w:val="0"/>
                <w:sz w:val="20"/>
                <w:szCs w:val="22"/>
              </w:rPr>
              <w:t xml:space="preserve">end </w:t>
            </w:r>
            <w:r>
              <w:rPr>
                <w:b w:val="0"/>
                <w:bCs w:val="0"/>
                <w:sz w:val="20"/>
                <w:szCs w:val="22"/>
              </w:rPr>
              <w:t xml:space="preserve">python program for automation and optimization of </w:t>
            </w:r>
            <w:r w:rsidR="00BE4AF9">
              <w:rPr>
                <w:b w:val="0"/>
                <w:bCs w:val="0"/>
                <w:sz w:val="20"/>
                <w:szCs w:val="22"/>
              </w:rPr>
              <w:t>connection design.</w:t>
            </w:r>
          </w:p>
        </w:tc>
      </w:tr>
      <w:tr w:rsidR="005833FD" w14:paraId="768D832C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3F6A68A4" w14:textId="5A21321E" w:rsidR="005833FD" w:rsidRPr="00765450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Composite Beam Development</w:t>
            </w:r>
          </w:p>
        </w:tc>
        <w:tc>
          <w:tcPr>
            <w:tcW w:w="7640" w:type="dxa"/>
            <w:vAlign w:val="center"/>
          </w:tcPr>
          <w:p w14:paraId="36D33D6F" w14:textId="6A2189F3" w:rsidR="005833FD" w:rsidRPr="00163776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 w:rsidRPr="00163776">
              <w:rPr>
                <w:b w:val="0"/>
                <w:bCs w:val="0"/>
                <w:sz w:val="20"/>
                <w:szCs w:val="22"/>
              </w:rPr>
              <w:t xml:space="preserve">Worked as a part of Research and Development team for developing a new economical and low depth composite beam section.  </w:t>
            </w:r>
          </w:p>
          <w:p w14:paraId="703D30FE" w14:textId="60E8AC0E" w:rsidR="005833FD" w:rsidRPr="00163776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rFonts w:ascii="Wingdings" w:hAnsi="Wingdings"/>
                <w:sz w:val="12"/>
              </w:rPr>
            </w:pPr>
            <w:r w:rsidRPr="00163776">
              <w:rPr>
                <w:b w:val="0"/>
                <w:bCs w:val="0"/>
                <w:sz w:val="20"/>
                <w:szCs w:val="22"/>
              </w:rPr>
              <w:t>Studied the basis in which moment – load interaction curves are formed in SP-16, as a part of composite beam development.</w:t>
            </w:r>
          </w:p>
        </w:tc>
      </w:tr>
      <w:tr w:rsidR="005833FD" w14:paraId="32256AFC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4CD2194F" w14:textId="18C81A36" w:rsidR="005833FD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Precast Slab system</w:t>
            </w:r>
          </w:p>
        </w:tc>
        <w:tc>
          <w:tcPr>
            <w:tcW w:w="7640" w:type="dxa"/>
            <w:vAlign w:val="center"/>
          </w:tcPr>
          <w:p w14:paraId="10D9CF17" w14:textId="77777777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Worked as a part of R&amp;D team in developing precast slab for achieving formwork free floor plate system.</w:t>
            </w:r>
          </w:p>
          <w:p w14:paraId="3321C8E9" w14:textId="6E5A8BF0" w:rsidR="005833FD" w:rsidRPr="00163776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Learnt the</w:t>
            </w:r>
            <w:r w:rsidR="00644FEB">
              <w:rPr>
                <w:b w:val="0"/>
                <w:bCs w:val="0"/>
                <w:sz w:val="20"/>
                <w:szCs w:val="22"/>
              </w:rPr>
              <w:t xml:space="preserve"> basics of Pre-tensioning, as a part of development.</w:t>
            </w:r>
          </w:p>
        </w:tc>
      </w:tr>
      <w:tr w:rsidR="005833FD" w14:paraId="1E144ABC" w14:textId="77777777" w:rsidTr="00D9372E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32E5344D" w14:textId="6314477A" w:rsidR="005833FD" w:rsidRDefault="005833FD" w:rsidP="005833FD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Internship</w:t>
            </w:r>
          </w:p>
        </w:tc>
      </w:tr>
      <w:tr w:rsidR="005833FD" w14:paraId="41D361EB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0B83E332" w14:textId="7DC1E64A" w:rsidR="005833FD" w:rsidRPr="007070FA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Chennai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M</w:t>
            </w:r>
            <w:r>
              <w:rPr>
                <w:b w:val="0"/>
                <w:bCs w:val="0"/>
                <w:sz w:val="20"/>
                <w:szCs w:val="22"/>
              </w:rPr>
              <w:t>etro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R</w:t>
            </w:r>
            <w:r>
              <w:rPr>
                <w:b w:val="0"/>
                <w:bCs w:val="0"/>
                <w:sz w:val="20"/>
                <w:szCs w:val="22"/>
              </w:rPr>
              <w:t>ai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L</w:t>
            </w:r>
            <w:r>
              <w:rPr>
                <w:b w:val="0"/>
                <w:bCs w:val="0"/>
                <w:sz w:val="20"/>
                <w:szCs w:val="22"/>
              </w:rPr>
              <w:t>td</w:t>
            </w:r>
            <w:r w:rsidRPr="007070FA"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7640" w:type="dxa"/>
            <w:vAlign w:val="center"/>
          </w:tcPr>
          <w:p w14:paraId="372659D1" w14:textId="77777777" w:rsidR="005833FD" w:rsidRDefault="005833FD" w:rsidP="005833FD">
            <w:pPr>
              <w:tabs>
                <w:tab w:val="left" w:pos="270"/>
                <w:tab w:val="left" w:pos="360"/>
              </w:tabs>
              <w:spacing w:before="1" w:line="288" w:lineRule="auto"/>
              <w:ind w:right="318"/>
              <w:jc w:val="both"/>
              <w:rPr>
                <w:sz w:val="20"/>
              </w:rPr>
            </w:pPr>
            <w:r w:rsidRPr="007070FA">
              <w:rPr>
                <w:sz w:val="20"/>
              </w:rPr>
              <w:t>Studied the Structural and Architectural drawings of metro stations.</w:t>
            </w:r>
          </w:p>
          <w:p w14:paraId="3C486EE7" w14:textId="2FFA79FB" w:rsidR="005833FD" w:rsidRPr="007070FA" w:rsidRDefault="005833FD" w:rsidP="005833FD">
            <w:pPr>
              <w:tabs>
                <w:tab w:val="left" w:pos="270"/>
                <w:tab w:val="left" w:pos="360"/>
              </w:tabs>
              <w:spacing w:before="1" w:line="288" w:lineRule="auto"/>
              <w:ind w:right="318"/>
              <w:jc w:val="both"/>
              <w:rPr>
                <w:sz w:val="20"/>
              </w:rPr>
            </w:pPr>
            <w:r w:rsidRPr="007070FA">
              <w:rPr>
                <w:sz w:val="20"/>
              </w:rPr>
              <w:t>The design and detailing of beams of metro stations are studied.</w:t>
            </w:r>
          </w:p>
        </w:tc>
      </w:tr>
    </w:tbl>
    <w:bookmarkEnd w:id="0"/>
    <w:p w14:paraId="645D221E" w14:textId="7B2A675F" w:rsidR="00FB275A" w:rsidRDefault="00DC7770" w:rsidP="002609BC">
      <w:pPr>
        <w:pStyle w:val="Heading1"/>
        <w:ind w:left="0" w:right="-227" w:firstLine="332"/>
      </w:pPr>
      <w:r>
        <w:t>Academic Profil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160"/>
        <w:gridCol w:w="3870"/>
        <w:gridCol w:w="2160"/>
        <w:gridCol w:w="1800"/>
      </w:tblGrid>
      <w:tr w:rsidR="007070FA" w14:paraId="7C02800F" w14:textId="77777777" w:rsidTr="005B5BDD">
        <w:tc>
          <w:tcPr>
            <w:tcW w:w="2160" w:type="dxa"/>
            <w:shd w:val="clear" w:color="auto" w:fill="D9D9D9" w:themeFill="background1" w:themeFillShade="D9"/>
          </w:tcPr>
          <w:p w14:paraId="7BBBCBD6" w14:textId="6267B1ED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COURSE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6E87D909" w14:textId="1F677AA5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INSTITU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C9E17B1" w14:textId="245B1B8F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YEAR OF PASSING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7FFD106" w14:textId="49060711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PERCENTAGE</w:t>
            </w:r>
          </w:p>
        </w:tc>
      </w:tr>
      <w:tr w:rsidR="007070FA" w14:paraId="7590B7A2" w14:textId="77777777" w:rsidTr="005B5BDD">
        <w:tc>
          <w:tcPr>
            <w:tcW w:w="2160" w:type="dxa"/>
          </w:tcPr>
          <w:p w14:paraId="5AA641A5" w14:textId="1C20B9DF" w:rsidR="007070FA" w:rsidRPr="007070FA" w:rsidRDefault="007070FA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 xml:space="preserve">M.E. </w:t>
            </w:r>
            <w:r>
              <w:rPr>
                <w:b w:val="0"/>
                <w:bCs w:val="0"/>
                <w:sz w:val="20"/>
                <w:szCs w:val="22"/>
              </w:rPr>
              <w:t xml:space="preserve">- </w:t>
            </w:r>
            <w:r w:rsidR="005B5BDD">
              <w:rPr>
                <w:b w:val="0"/>
                <w:bCs w:val="0"/>
                <w:sz w:val="20"/>
                <w:szCs w:val="22"/>
              </w:rPr>
              <w:t>Structura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</w:t>
            </w:r>
            <w:r w:rsidR="005B5BDD">
              <w:rPr>
                <w:b w:val="0"/>
                <w:bCs w:val="0"/>
                <w:sz w:val="20"/>
                <w:szCs w:val="22"/>
              </w:rPr>
              <w:t>Engineering</w:t>
            </w:r>
          </w:p>
        </w:tc>
        <w:tc>
          <w:tcPr>
            <w:tcW w:w="3870" w:type="dxa"/>
          </w:tcPr>
          <w:p w14:paraId="373139B3" w14:textId="551BB167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>MEPCO Sclenk Engineering College, Sivakasi.</w:t>
            </w:r>
          </w:p>
        </w:tc>
        <w:tc>
          <w:tcPr>
            <w:tcW w:w="2160" w:type="dxa"/>
            <w:vAlign w:val="center"/>
          </w:tcPr>
          <w:p w14:paraId="767F4AEF" w14:textId="7390A77F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>2019</w:t>
            </w:r>
          </w:p>
        </w:tc>
        <w:tc>
          <w:tcPr>
            <w:tcW w:w="1800" w:type="dxa"/>
            <w:vAlign w:val="center"/>
          </w:tcPr>
          <w:p w14:paraId="0C6ABAE6" w14:textId="55A5DAFA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>89</w:t>
            </w:r>
          </w:p>
        </w:tc>
      </w:tr>
      <w:tr w:rsidR="005B5BDD" w14:paraId="4DE70659" w14:textId="77777777" w:rsidTr="00C355FE">
        <w:tc>
          <w:tcPr>
            <w:tcW w:w="2160" w:type="dxa"/>
          </w:tcPr>
          <w:p w14:paraId="4BD8DE3D" w14:textId="72C17205" w:rsidR="005B5BDD" w:rsidRPr="007070FA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B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.E. </w:t>
            </w:r>
            <w:r w:rsidR="00644FEB">
              <w:rPr>
                <w:b w:val="0"/>
                <w:bCs w:val="0"/>
                <w:sz w:val="20"/>
                <w:szCs w:val="22"/>
              </w:rPr>
              <w:t>-</w:t>
            </w:r>
            <w:r>
              <w:rPr>
                <w:b w:val="0"/>
                <w:bCs w:val="0"/>
                <w:sz w:val="20"/>
                <w:szCs w:val="22"/>
              </w:rPr>
              <w:t xml:space="preserve"> Civi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</w:t>
            </w:r>
            <w:r>
              <w:rPr>
                <w:b w:val="0"/>
                <w:bCs w:val="0"/>
                <w:sz w:val="20"/>
                <w:szCs w:val="22"/>
              </w:rPr>
              <w:t>Engineering</w:t>
            </w:r>
          </w:p>
        </w:tc>
        <w:tc>
          <w:tcPr>
            <w:tcW w:w="3870" w:type="dxa"/>
          </w:tcPr>
          <w:p w14:paraId="59D2B83B" w14:textId="015DD505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ri Sairam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Engineering College, </w:t>
            </w:r>
            <w:r>
              <w:rPr>
                <w:b w:val="0"/>
                <w:bCs w:val="0"/>
                <w:sz w:val="20"/>
                <w:szCs w:val="22"/>
              </w:rPr>
              <w:t>Chennai</w:t>
            </w:r>
            <w:r w:rsidRPr="007070FA"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03F282C2" w14:textId="597701D3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7</w:t>
            </w:r>
          </w:p>
        </w:tc>
        <w:tc>
          <w:tcPr>
            <w:tcW w:w="1800" w:type="dxa"/>
            <w:vAlign w:val="center"/>
          </w:tcPr>
          <w:p w14:paraId="098EFF5B" w14:textId="2B15B24C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84.6</w:t>
            </w:r>
          </w:p>
        </w:tc>
      </w:tr>
      <w:tr w:rsidR="005B5BDD" w14:paraId="70926CFF" w14:textId="77777777" w:rsidTr="00D27932">
        <w:tc>
          <w:tcPr>
            <w:tcW w:w="2160" w:type="dxa"/>
            <w:vAlign w:val="center"/>
          </w:tcPr>
          <w:p w14:paraId="242A0A9D" w14:textId="30B287A0" w:rsidR="005B5BDD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Higher Secondary</w:t>
            </w:r>
          </w:p>
        </w:tc>
        <w:tc>
          <w:tcPr>
            <w:tcW w:w="3870" w:type="dxa"/>
          </w:tcPr>
          <w:p w14:paraId="7BE5E679" w14:textId="0A9C11A7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.R.G.D.S. Matriculation Higher Secondary School, Thiruvannamalai.</w:t>
            </w:r>
          </w:p>
        </w:tc>
        <w:tc>
          <w:tcPr>
            <w:tcW w:w="2160" w:type="dxa"/>
            <w:vAlign w:val="center"/>
          </w:tcPr>
          <w:p w14:paraId="3DC7AE10" w14:textId="3D41969F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3</w:t>
            </w:r>
          </w:p>
        </w:tc>
        <w:tc>
          <w:tcPr>
            <w:tcW w:w="1800" w:type="dxa"/>
            <w:vAlign w:val="center"/>
          </w:tcPr>
          <w:p w14:paraId="306D6A44" w14:textId="3C3DEE1F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92.9</w:t>
            </w:r>
          </w:p>
        </w:tc>
      </w:tr>
      <w:tr w:rsidR="005B5BDD" w14:paraId="15B62091" w14:textId="77777777" w:rsidTr="00D27932">
        <w:tc>
          <w:tcPr>
            <w:tcW w:w="2160" w:type="dxa"/>
            <w:vAlign w:val="center"/>
          </w:tcPr>
          <w:p w14:paraId="6727D770" w14:textId="06EFADDA" w:rsidR="005B5BDD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econdary</w:t>
            </w:r>
          </w:p>
        </w:tc>
        <w:tc>
          <w:tcPr>
            <w:tcW w:w="3870" w:type="dxa"/>
          </w:tcPr>
          <w:p w14:paraId="7E80D2CD" w14:textId="562FF501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.R.G.D.S. Matriculation Higher Secondary School, Thiruvannamalai.</w:t>
            </w:r>
          </w:p>
        </w:tc>
        <w:tc>
          <w:tcPr>
            <w:tcW w:w="2160" w:type="dxa"/>
            <w:vAlign w:val="center"/>
          </w:tcPr>
          <w:p w14:paraId="2F2410FD" w14:textId="3F8D3ECC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1</w:t>
            </w:r>
          </w:p>
        </w:tc>
        <w:tc>
          <w:tcPr>
            <w:tcW w:w="1800" w:type="dxa"/>
            <w:vAlign w:val="center"/>
          </w:tcPr>
          <w:p w14:paraId="15AC7FF9" w14:textId="6D398AE0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94.2</w:t>
            </w:r>
          </w:p>
        </w:tc>
      </w:tr>
    </w:tbl>
    <w:p w14:paraId="1879E148" w14:textId="580B2BBA" w:rsidR="005B5BDD" w:rsidRDefault="005B5BDD" w:rsidP="005B5BDD">
      <w:pPr>
        <w:tabs>
          <w:tab w:val="left" w:pos="541"/>
          <w:tab w:val="left" w:pos="542"/>
        </w:tabs>
        <w:spacing w:line="288" w:lineRule="auto"/>
        <w:ind w:right="-227"/>
        <w:rPr>
          <w:sz w:val="20"/>
        </w:rPr>
      </w:pPr>
    </w:p>
    <w:p w14:paraId="3F9959D5" w14:textId="7918235B" w:rsidR="00101290" w:rsidRDefault="00101290" w:rsidP="005B5BDD">
      <w:pPr>
        <w:tabs>
          <w:tab w:val="left" w:pos="541"/>
          <w:tab w:val="left" w:pos="542"/>
        </w:tabs>
        <w:spacing w:line="288" w:lineRule="auto"/>
        <w:ind w:right="-227"/>
        <w:rPr>
          <w:sz w:val="20"/>
        </w:rPr>
      </w:pPr>
    </w:p>
    <w:p w14:paraId="2E11583D" w14:textId="77777777" w:rsidR="00101290" w:rsidRDefault="00101290" w:rsidP="005B5BDD">
      <w:pPr>
        <w:tabs>
          <w:tab w:val="left" w:pos="541"/>
          <w:tab w:val="left" w:pos="542"/>
        </w:tabs>
        <w:spacing w:line="288" w:lineRule="auto"/>
        <w:ind w:right="-227"/>
        <w:rPr>
          <w:sz w:val="20"/>
        </w:rPr>
      </w:pPr>
    </w:p>
    <w:p w14:paraId="427D162C" w14:textId="66D26CFF" w:rsidR="00D6376B" w:rsidRDefault="00D6376B" w:rsidP="00D6376B">
      <w:pPr>
        <w:pStyle w:val="Heading1"/>
        <w:spacing w:before="0"/>
        <w:ind w:left="0" w:right="-227"/>
      </w:pPr>
    </w:p>
    <w:p w14:paraId="31AC5611" w14:textId="77777777" w:rsidR="00254E15" w:rsidRDefault="00254E15" w:rsidP="00D6376B">
      <w:pPr>
        <w:pStyle w:val="Heading1"/>
        <w:spacing w:before="0"/>
        <w:ind w:left="0" w:right="-227"/>
      </w:pPr>
    </w:p>
    <w:p w14:paraId="6E0BACCE" w14:textId="2886A047" w:rsidR="005B5BDD" w:rsidRDefault="005B5BDD" w:rsidP="005B5BDD">
      <w:pPr>
        <w:pStyle w:val="Heading1"/>
        <w:spacing w:before="0"/>
        <w:ind w:left="0" w:right="-227" w:firstLine="332"/>
      </w:pPr>
      <w:r>
        <w:t>Accomplishment</w:t>
      </w:r>
    </w:p>
    <w:p w14:paraId="1C026E5E" w14:textId="063FE85B" w:rsidR="005B5BDD" w:rsidRDefault="00C717F8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 xml:space="preserve">Completed the courses </w:t>
      </w:r>
      <w:r w:rsidRPr="00C717F8">
        <w:rPr>
          <w:b/>
          <w:bCs/>
          <w:sz w:val="20"/>
        </w:rPr>
        <w:t>“The comprehensive ETABS professional course (RCC and Steel)”</w:t>
      </w:r>
      <w:r>
        <w:rPr>
          <w:b/>
          <w:bCs/>
          <w:sz w:val="20"/>
        </w:rPr>
        <w:t xml:space="preserve"> and “Structural Steel design of Pipe racks” </w:t>
      </w:r>
      <w:r w:rsidRPr="00C717F8">
        <w:rPr>
          <w:sz w:val="20"/>
        </w:rPr>
        <w:t>in UDEMY</w:t>
      </w:r>
      <w:r>
        <w:rPr>
          <w:sz w:val="20"/>
        </w:rPr>
        <w:t>.</w:t>
      </w:r>
    </w:p>
    <w:p w14:paraId="5CC19FBB" w14:textId="12DDBB74" w:rsidR="00070222" w:rsidRPr="00C717F8" w:rsidRDefault="00070222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 xml:space="preserve">Completed the IIT madras certification course on </w:t>
      </w:r>
      <w:r w:rsidRPr="00070222">
        <w:rPr>
          <w:b/>
          <w:bCs/>
          <w:sz w:val="20"/>
        </w:rPr>
        <w:t>PYTHON</w:t>
      </w:r>
      <w:r>
        <w:rPr>
          <w:sz w:val="20"/>
        </w:rPr>
        <w:t>.</w:t>
      </w:r>
    </w:p>
    <w:p w14:paraId="5EBB0093" w14:textId="77777777" w:rsidR="00C717F8" w:rsidRDefault="00C717F8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 w:rsidRPr="005B5BDD">
        <w:rPr>
          <w:sz w:val="20"/>
        </w:rPr>
        <w:t xml:space="preserve">Won </w:t>
      </w:r>
      <w:r w:rsidRPr="00C717F8">
        <w:rPr>
          <w:b/>
          <w:bCs/>
          <w:sz w:val="20"/>
        </w:rPr>
        <w:t>Best Paper award</w:t>
      </w:r>
      <w:r w:rsidRPr="005B5BDD">
        <w:rPr>
          <w:sz w:val="20"/>
        </w:rPr>
        <w:t xml:space="preserve"> for paper on “Thermal and acoustic performance evaluation of bricks incorporating sewage treatment plant sludge” in International Conference on Innovations in Engineering, Science and Technology 2019 (ICIEST 2019).</w:t>
      </w:r>
    </w:p>
    <w:p w14:paraId="5DB09512" w14:textId="1D4329E3" w:rsidR="00BF5835" w:rsidRDefault="00BF5835" w:rsidP="008D2504">
      <w:pPr>
        <w:pStyle w:val="Heading1"/>
        <w:spacing w:before="0"/>
        <w:ind w:left="0" w:right="-227" w:firstLine="332"/>
      </w:pPr>
      <w:r w:rsidRPr="00E32C9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B55EEE0" wp14:editId="6946F876">
                <wp:simplePos x="0" y="0"/>
                <wp:positionH relativeFrom="page">
                  <wp:posOffset>0</wp:posOffset>
                </wp:positionH>
                <wp:positionV relativeFrom="page">
                  <wp:posOffset>10683875</wp:posOffset>
                </wp:positionV>
                <wp:extent cx="7556500" cy="180975"/>
                <wp:effectExtent l="0" t="0" r="6350" b="28575"/>
                <wp:wrapNone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556500" cy="180975"/>
                          <a:chOff x="-3" y="15756"/>
                          <a:chExt cx="11900" cy="1070"/>
                        </a:xfrm>
                      </wpg:grpSpPr>
                      <wps:wsp>
                        <wps:cNvPr id="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3" y="15756"/>
                            <a:ext cx="11900" cy="107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99" y="15756"/>
                            <a:ext cx="1005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E4F41" id="Group 2" o:spid="_x0000_s1026" style="position:absolute;margin-left:0;margin-top:841.25pt;width:595pt;height:14.25pt;flip:y;z-index:251691008;mso-position-horizontal-relative:page;mso-position-vertical-relative:page" coordorigin="-3,15756" coordsize="11900,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">
                <v:rect id="Rectangle 4" o:spid="_x0000_s1027" style="position:absolute;left:-3;top:15756;width:11900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" fillcolor="#f0f0f0" stroked="f"/>
                <v:line id="Line 3" o:spid="_x0000_s1028" style="position:absolute;visibility:visible;mso-wrap-style:square" from="899,15756" to="10958,15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A+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UMRvD/Jf4AOXsCAAD//wMAUEsBAi0AFAAGAAgAAAAhANvh9svuAAAAhQEAABMAAAAAAAAAAAAA&#10;AAAAAAAAAFtDb250ZW50X1R5cGVzXS54bWxQSwECLQAUAAYACAAAACEAWvQsW78AAAAVAQAACwAA&#10;AAAAAAAAAAAAAAAfAQAAX3JlbHMvLnJlbHNQSwECLQAUAAYACAAAACEAUJhAPsMAAADbAAAADwAA&#10;AAAAAAAAAAAAAAAHAgAAZHJzL2Rvd25yZXYueG1sUEsFBgAAAAADAAMAtwAAAPcCAAAAAA==&#10;" strokeweight=".5pt"/>
                <w10:wrap anchorx="page" anchory="page"/>
              </v:group>
            </w:pict>
          </mc:Fallback>
        </mc:AlternateContent>
      </w:r>
      <w:r w:rsidR="008D2504">
        <w:t>Software Skills</w:t>
      </w:r>
    </w:p>
    <w:p w14:paraId="10259D4C" w14:textId="5ED03AFA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nalysis &amp; Design – Etabs and Staad Pro.</w:t>
      </w:r>
    </w:p>
    <w:p w14:paraId="27D20B32" w14:textId="41510593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Modelling &amp; Drafting – AutoCAD</w:t>
      </w:r>
    </w:p>
    <w:p w14:paraId="7B9E1DA2" w14:textId="77777777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MS Excel</w:t>
      </w:r>
    </w:p>
    <w:p w14:paraId="34AA9BBE" w14:textId="0A89CEC3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 w:rsidRPr="008D2504">
        <w:rPr>
          <w:sz w:val="20"/>
        </w:rPr>
        <w:t>Cad Script</w:t>
      </w:r>
    </w:p>
    <w:p w14:paraId="63CDB2A7" w14:textId="20DE3801" w:rsidR="00911313" w:rsidRPr="00911313" w:rsidRDefault="00070222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b/>
          <w:bCs/>
          <w:sz w:val="20"/>
        </w:rPr>
      </w:pPr>
      <w:r w:rsidRPr="00A2753E">
        <w:rPr>
          <w:sz w:val="20"/>
        </w:rPr>
        <w:t>Python</w:t>
      </w:r>
    </w:p>
    <w:p w14:paraId="740EC3FE" w14:textId="77777777" w:rsidR="008D2504" w:rsidRPr="005B5BDD" w:rsidRDefault="008D2504" w:rsidP="008D2504">
      <w:pPr>
        <w:pStyle w:val="Heading1"/>
        <w:spacing w:before="0"/>
        <w:ind w:left="0" w:right="-227" w:firstLine="332"/>
        <w:rPr>
          <w:szCs w:val="24"/>
        </w:rPr>
      </w:pPr>
      <w:r>
        <w:t>Areas of Interest</w:t>
      </w:r>
    </w:p>
    <w:p w14:paraId="7E4D673A" w14:textId="5CC9D69D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Structural Analysis.</w:t>
      </w:r>
    </w:p>
    <w:p w14:paraId="463B3F2B" w14:textId="0B170B2C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Steel Structures Design.</w:t>
      </w:r>
    </w:p>
    <w:p w14:paraId="54CDBE6A" w14:textId="5E3ED2B4" w:rsidR="008D2504" w:rsidRDefault="00A2753E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utomation</w:t>
      </w:r>
      <w:r w:rsidR="008D2504">
        <w:rPr>
          <w:sz w:val="20"/>
        </w:rPr>
        <w:t>.</w:t>
      </w:r>
    </w:p>
    <w:p w14:paraId="651EAE0B" w14:textId="77777777" w:rsidR="008D2504" w:rsidRDefault="008D2504" w:rsidP="008D2504">
      <w:pPr>
        <w:pStyle w:val="Heading1"/>
        <w:spacing w:before="0"/>
        <w:ind w:left="0" w:right="-227" w:firstLine="332"/>
      </w:pPr>
      <w:r>
        <w:t>Publications</w:t>
      </w:r>
    </w:p>
    <w:p w14:paraId="6507BDB3" w14:textId="77777777" w:rsidR="008D2504" w:rsidRPr="00C717F8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</w:t>
      </w:r>
      <w:r w:rsidRPr="00FB275A">
        <w:rPr>
          <w:sz w:val="20"/>
        </w:rPr>
        <w:t xml:space="preserve"> journal on “Development of brick as a Thermal and acoustic resistant</w:t>
      </w:r>
      <w:r>
        <w:rPr>
          <w:sz w:val="20"/>
        </w:rPr>
        <w:t xml:space="preserve"> </w:t>
      </w:r>
      <w:r w:rsidRPr="00FB275A">
        <w:rPr>
          <w:sz w:val="20"/>
        </w:rPr>
        <w:t>building component” in International Journal of Engineering Research and Applications</w:t>
      </w:r>
      <w:r>
        <w:rPr>
          <w:sz w:val="20"/>
        </w:rPr>
        <w:t xml:space="preserve"> (IJERA).</w:t>
      </w:r>
    </w:p>
    <w:p w14:paraId="0A04618A" w14:textId="63D47E2B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</w:t>
      </w:r>
      <w:r w:rsidRPr="00FB275A">
        <w:rPr>
          <w:sz w:val="20"/>
        </w:rPr>
        <w:t xml:space="preserve"> journal on “</w:t>
      </w:r>
      <w:r>
        <w:rPr>
          <w:sz w:val="20"/>
        </w:rPr>
        <w:t>Experimental study of removal of Fluoride in water using Bio-Material</w:t>
      </w:r>
      <w:r w:rsidRPr="00FB275A">
        <w:rPr>
          <w:sz w:val="20"/>
        </w:rPr>
        <w:t>” in International</w:t>
      </w:r>
      <w:r>
        <w:rPr>
          <w:sz w:val="20"/>
        </w:rPr>
        <w:t xml:space="preserve"> Research</w:t>
      </w:r>
      <w:r w:rsidRPr="00FB275A">
        <w:rPr>
          <w:sz w:val="20"/>
        </w:rPr>
        <w:t xml:space="preserve"> Journal of Engineering and </w:t>
      </w:r>
      <w:r>
        <w:rPr>
          <w:sz w:val="20"/>
        </w:rPr>
        <w:t>Technology (IRJET)</w:t>
      </w:r>
    </w:p>
    <w:p w14:paraId="17B758A6" w14:textId="41C8F799" w:rsidR="008D2504" w:rsidRDefault="008D2504" w:rsidP="008D2504">
      <w:pPr>
        <w:pStyle w:val="Heading1"/>
        <w:spacing w:before="0"/>
        <w:ind w:left="0" w:right="-227" w:firstLine="332"/>
      </w:pPr>
      <w:r>
        <w:t>Project Details</w:t>
      </w:r>
    </w:p>
    <w:p w14:paraId="0693355E" w14:textId="6D2D46A9" w:rsidR="00CF052E" w:rsidRPr="00CF052E" w:rsidRDefault="00CF052E" w:rsidP="00CF052E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b/>
          <w:bCs/>
          <w:sz w:val="20"/>
        </w:rPr>
      </w:pPr>
      <w:r w:rsidRPr="00CF052E">
        <w:rPr>
          <w:b/>
          <w:bCs/>
          <w:sz w:val="20"/>
        </w:rPr>
        <w:t>Design of Pedestrian subway using Box Culvert.</w:t>
      </w:r>
    </w:p>
    <w:p w14:paraId="7CFCA845" w14:textId="22CAB539" w:rsidR="00CF052E" w:rsidRDefault="00CF052E" w:rsidP="00CF052E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</w:rPr>
      </w:pPr>
      <w:r>
        <w:rPr>
          <w:sz w:val="20"/>
        </w:rPr>
        <w:t>Manual Design of pedestrian subway using Moment distribution method.</w:t>
      </w:r>
    </w:p>
    <w:p w14:paraId="52DB31BB" w14:textId="4EBB8BE8" w:rsidR="00CF052E" w:rsidRDefault="00CF052E" w:rsidP="00CF052E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b/>
          <w:bCs/>
          <w:sz w:val="20"/>
        </w:rPr>
      </w:pPr>
      <w:r w:rsidRPr="00CF052E">
        <w:rPr>
          <w:b/>
          <w:bCs/>
          <w:sz w:val="20"/>
        </w:rPr>
        <w:t>Experimental study of removal of Fluoride in water using Bio-Material</w:t>
      </w:r>
    </w:p>
    <w:p w14:paraId="0BF312C9" w14:textId="634E92D9" w:rsidR="00CF052E" w:rsidRPr="00CF052E" w:rsidRDefault="00CF052E" w:rsidP="00CF052E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</w:rPr>
      </w:pPr>
      <w:r>
        <w:rPr>
          <w:sz w:val="20"/>
        </w:rPr>
        <w:t xml:space="preserve">Studied the side effects of presence of fluoride in drinking water and </w:t>
      </w:r>
      <w:r w:rsidR="00DC7770">
        <w:rPr>
          <w:sz w:val="20"/>
        </w:rPr>
        <w:t>designed the low-cost fluoride filter by performing pilot studies and experimental studies.</w:t>
      </w:r>
    </w:p>
    <w:p w14:paraId="731901D3" w14:textId="3A6DE771" w:rsidR="00CF052E" w:rsidRDefault="00CF052E" w:rsidP="00CF052E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b/>
          <w:bCs/>
          <w:sz w:val="20"/>
        </w:rPr>
      </w:pPr>
      <w:r w:rsidRPr="00CF052E">
        <w:rPr>
          <w:b/>
          <w:bCs/>
          <w:sz w:val="20"/>
        </w:rPr>
        <w:t xml:space="preserve">Development of brick as a Thermal and </w:t>
      </w:r>
      <w:r w:rsidR="00DC7770">
        <w:rPr>
          <w:b/>
          <w:bCs/>
          <w:sz w:val="20"/>
        </w:rPr>
        <w:t>A</w:t>
      </w:r>
      <w:r w:rsidRPr="00CF052E">
        <w:rPr>
          <w:b/>
          <w:bCs/>
          <w:sz w:val="20"/>
        </w:rPr>
        <w:t>coustic resistant building component</w:t>
      </w:r>
    </w:p>
    <w:p w14:paraId="457B26F5" w14:textId="27BEEC01" w:rsidR="00CF052E" w:rsidRDefault="00DC7770" w:rsidP="00DC7770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</w:rPr>
      </w:pPr>
      <w:r>
        <w:rPr>
          <w:sz w:val="20"/>
        </w:rPr>
        <w:t>Enhanced the thermal and acoustic property of bricks by incorporating waste materials</w:t>
      </w:r>
      <w:r w:rsidR="00CF052E" w:rsidRPr="00CF052E">
        <w:rPr>
          <w:sz w:val="20"/>
        </w:rPr>
        <w:t>.</w:t>
      </w:r>
      <w:r w:rsidR="00911313">
        <w:rPr>
          <w:sz w:val="20"/>
        </w:rPr>
        <w:t xml:space="preserve"> The thermal behaviour was compared with </w:t>
      </w:r>
      <w:r w:rsidR="00911313" w:rsidRPr="00101290">
        <w:rPr>
          <w:sz w:val="20"/>
        </w:rPr>
        <w:t>ANSYS</w:t>
      </w:r>
      <w:r w:rsidR="00911313">
        <w:rPr>
          <w:sz w:val="20"/>
        </w:rPr>
        <w:t xml:space="preserve"> analytical results and Acoustic behaviour was compared with </w:t>
      </w:r>
      <w:r w:rsidR="00911313" w:rsidRPr="00101290">
        <w:rPr>
          <w:sz w:val="20"/>
        </w:rPr>
        <w:t>ABAQUS</w:t>
      </w:r>
      <w:r w:rsidR="00911313">
        <w:rPr>
          <w:sz w:val="20"/>
        </w:rPr>
        <w:t xml:space="preserve"> analytical results.</w:t>
      </w:r>
    </w:p>
    <w:p w14:paraId="6270A2CD" w14:textId="2B2636C8" w:rsidR="00A2753E" w:rsidRDefault="00A2753E" w:rsidP="00A2753E">
      <w:pPr>
        <w:pStyle w:val="Heading1"/>
        <w:spacing w:before="0"/>
        <w:ind w:left="0" w:right="-227" w:firstLine="332"/>
      </w:pPr>
      <w:r>
        <w:t>Languages</w:t>
      </w:r>
    </w:p>
    <w:p w14:paraId="74106601" w14:textId="1EDE98E6" w:rsidR="00A2753E" w:rsidRDefault="00A2753E" w:rsidP="00A2753E">
      <w:pPr>
        <w:pStyle w:val="Heading1"/>
        <w:spacing w:before="0"/>
        <w:ind w:left="0" w:right="-227" w:firstLine="332"/>
        <w:rPr>
          <w:b w:val="0"/>
          <w:bCs w:val="0"/>
          <w:sz w:val="20"/>
          <w:szCs w:val="22"/>
        </w:rPr>
      </w:pPr>
      <w:r>
        <w:tab/>
      </w:r>
      <w:r w:rsidRPr="00A2753E">
        <w:rPr>
          <w:b w:val="0"/>
          <w:bCs w:val="0"/>
          <w:sz w:val="20"/>
          <w:szCs w:val="22"/>
        </w:rPr>
        <w:t>Tamil</w:t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  <w:t>Native Proficiency</w:t>
      </w:r>
    </w:p>
    <w:p w14:paraId="5C9C6D12" w14:textId="6DC8E508" w:rsidR="00A2753E" w:rsidRDefault="00A2753E" w:rsidP="00A2753E">
      <w:pPr>
        <w:pStyle w:val="Heading1"/>
        <w:spacing w:before="0"/>
        <w:ind w:left="0" w:right="-227" w:firstLine="332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ab/>
        <w:t>English</w:t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  <w:t>Professional working proficiency</w:t>
      </w:r>
    </w:p>
    <w:p w14:paraId="7175D7EA" w14:textId="0D2F6C2E" w:rsidR="00A2753E" w:rsidRPr="00A2753E" w:rsidRDefault="00A2753E" w:rsidP="00A2753E">
      <w:pPr>
        <w:pStyle w:val="Heading1"/>
        <w:spacing w:before="0"/>
        <w:ind w:left="0" w:right="-227" w:firstLine="332"/>
        <w:rPr>
          <w:b w:val="0"/>
          <w:bCs w:val="0"/>
          <w:sz w:val="20"/>
        </w:rPr>
      </w:pPr>
      <w:r>
        <w:rPr>
          <w:b w:val="0"/>
          <w:bCs w:val="0"/>
          <w:sz w:val="20"/>
          <w:szCs w:val="22"/>
        </w:rPr>
        <w:tab/>
        <w:t>Telugu</w:t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  <w:t>Limited Proficiency</w:t>
      </w:r>
    </w:p>
    <w:p w14:paraId="58547919" w14:textId="35C59B0D" w:rsidR="00C12AEF" w:rsidRPr="00CF052E" w:rsidRDefault="00C12AEF" w:rsidP="00CF052E">
      <w:pPr>
        <w:pStyle w:val="Heading1"/>
        <w:spacing w:before="0"/>
        <w:ind w:left="0" w:right="-227" w:firstLine="332"/>
      </w:pPr>
      <w:r>
        <w:t>References</w:t>
      </w:r>
    </w:p>
    <w:p w14:paraId="0E72F2AE" w14:textId="2660E252" w:rsidR="008D2504" w:rsidRPr="008D2504" w:rsidRDefault="00C12AEF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  <w:szCs w:val="20"/>
        </w:rPr>
      </w:pPr>
      <w:r w:rsidRPr="008D2504">
        <w:rPr>
          <w:sz w:val="20"/>
          <w:szCs w:val="20"/>
        </w:rPr>
        <w:t xml:space="preserve">Haridoss B, </w:t>
      </w:r>
    </w:p>
    <w:p w14:paraId="4FA1141C" w14:textId="77777777" w:rsidR="008D2504" w:rsidRPr="008D2504" w:rsidRDefault="00C12AEF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 xml:space="preserve">Design Engineer, </w:t>
      </w:r>
    </w:p>
    <w:p w14:paraId="2781421B" w14:textId="77777777" w:rsidR="008D2504" w:rsidRPr="008D2504" w:rsidRDefault="00C12AEF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>Geodesic techniques</w:t>
      </w:r>
      <w:r w:rsidR="008D6156" w:rsidRPr="008D2504">
        <w:rPr>
          <w:sz w:val="20"/>
          <w:szCs w:val="20"/>
        </w:rPr>
        <w:t xml:space="preserve"> pvt. ltd</w:t>
      </w:r>
      <w:r w:rsidRPr="008D2504">
        <w:rPr>
          <w:sz w:val="20"/>
          <w:szCs w:val="20"/>
        </w:rPr>
        <w:t xml:space="preserve">. </w:t>
      </w:r>
    </w:p>
    <w:p w14:paraId="0E7B3D8E" w14:textId="6D683B49" w:rsidR="00C12AEF" w:rsidRDefault="00C12AEF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>Contact</w:t>
      </w:r>
      <w:r w:rsidR="003101D6" w:rsidRPr="008D2504">
        <w:rPr>
          <w:sz w:val="20"/>
          <w:szCs w:val="20"/>
        </w:rPr>
        <w:t xml:space="preserve"> No.</w:t>
      </w:r>
      <w:r w:rsidRPr="008D2504">
        <w:rPr>
          <w:sz w:val="20"/>
          <w:szCs w:val="20"/>
        </w:rPr>
        <w:t>:</w:t>
      </w:r>
      <w:r w:rsidR="00F07A0A" w:rsidRPr="008D2504">
        <w:rPr>
          <w:sz w:val="20"/>
          <w:szCs w:val="20"/>
        </w:rPr>
        <w:t xml:space="preserve"> </w:t>
      </w:r>
      <w:r w:rsidRPr="008D2504">
        <w:rPr>
          <w:sz w:val="20"/>
          <w:szCs w:val="20"/>
        </w:rPr>
        <w:t>9750423653.</w:t>
      </w:r>
    </w:p>
    <w:p w14:paraId="5CA15367" w14:textId="10FE6E59" w:rsidR="002E2EB8" w:rsidRPr="008D2504" w:rsidRDefault="002E2EB8" w:rsidP="002E2EB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  <w:szCs w:val="20"/>
        </w:rPr>
      </w:pPr>
      <w:r>
        <w:rPr>
          <w:sz w:val="20"/>
          <w:szCs w:val="20"/>
        </w:rPr>
        <w:t>Naveen</w:t>
      </w:r>
      <w:r w:rsidRPr="008D2504">
        <w:rPr>
          <w:sz w:val="20"/>
          <w:szCs w:val="20"/>
        </w:rPr>
        <w:t xml:space="preserve"> B, </w:t>
      </w:r>
    </w:p>
    <w:p w14:paraId="34097F78" w14:textId="77777777" w:rsidR="002E2EB8" w:rsidRPr="008D2504" w:rsidRDefault="002E2EB8" w:rsidP="002E2EB8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 xml:space="preserve">Design Engineer, </w:t>
      </w:r>
    </w:p>
    <w:p w14:paraId="6B6BEB65" w14:textId="74CDC500" w:rsidR="002E2EB8" w:rsidRPr="008D2504" w:rsidRDefault="002E2EB8" w:rsidP="002E2EB8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>
        <w:rPr>
          <w:sz w:val="20"/>
          <w:szCs w:val="20"/>
        </w:rPr>
        <w:t>Makeorbuy Contracting</w:t>
      </w:r>
      <w:r w:rsidRPr="008D2504">
        <w:rPr>
          <w:sz w:val="20"/>
          <w:szCs w:val="20"/>
        </w:rPr>
        <w:t xml:space="preserve"> pvt. ltd. </w:t>
      </w:r>
    </w:p>
    <w:p w14:paraId="26326280" w14:textId="0BB3672F" w:rsidR="002E2EB8" w:rsidRPr="008D2504" w:rsidRDefault="002E2EB8" w:rsidP="002E2EB8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 xml:space="preserve">Contact No.: </w:t>
      </w:r>
      <w:r>
        <w:rPr>
          <w:sz w:val="20"/>
          <w:szCs w:val="20"/>
        </w:rPr>
        <w:t>8903043535</w:t>
      </w:r>
      <w:r w:rsidRPr="008D2504">
        <w:rPr>
          <w:sz w:val="20"/>
          <w:szCs w:val="20"/>
        </w:rPr>
        <w:t>.</w:t>
      </w:r>
    </w:p>
    <w:p w14:paraId="52B74A11" w14:textId="77777777" w:rsidR="002E2EB8" w:rsidRPr="008D2504" w:rsidRDefault="002E2EB8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</w:p>
    <w:p w14:paraId="44A82F9F" w14:textId="0337C5B3" w:rsidR="00DC7770" w:rsidRDefault="00DC7770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</w:p>
    <w:sectPr w:rsidR="00DC7770" w:rsidSect="003212B9">
      <w:type w:val="continuous"/>
      <w:pgSz w:w="11920" w:h="16850"/>
      <w:pgMar w:top="0" w:right="600" w:bottom="0" w:left="58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91647"/>
    <w:multiLevelType w:val="hybridMultilevel"/>
    <w:tmpl w:val="B1EADD88"/>
    <w:lvl w:ilvl="0" w:tplc="5480294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w w:val="100"/>
        <w:position w:val="3"/>
        <w:sz w:val="20"/>
        <w:szCs w:val="20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E8190C"/>
    <w:multiLevelType w:val="hybridMultilevel"/>
    <w:tmpl w:val="63DEA3B8"/>
    <w:lvl w:ilvl="0" w:tplc="3CD28FAA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  <w:w w:val="100"/>
        <w:position w:val="3"/>
        <w:sz w:val="16"/>
        <w:szCs w:val="16"/>
        <w:lang w:val="en-US" w:eastAsia="en-US" w:bidi="en-US"/>
      </w:rPr>
    </w:lvl>
    <w:lvl w:ilvl="1" w:tplc="86BC7E32">
      <w:numFmt w:val="bullet"/>
      <w:lvlText w:val="•"/>
      <w:lvlJc w:val="left"/>
      <w:pPr>
        <w:ind w:left="631" w:hanging="128"/>
      </w:pPr>
      <w:rPr>
        <w:rFonts w:ascii="Arial" w:eastAsia="Arial" w:hAnsi="Arial" w:cs="Arial" w:hint="default"/>
        <w:w w:val="96"/>
        <w:sz w:val="20"/>
        <w:szCs w:val="20"/>
        <w:lang w:val="en-US" w:eastAsia="en-US" w:bidi="en-US"/>
      </w:rPr>
    </w:lvl>
    <w:lvl w:ilvl="2" w:tplc="C64E2BD2">
      <w:numFmt w:val="bullet"/>
      <w:lvlText w:val="•"/>
      <w:lvlJc w:val="left"/>
      <w:pPr>
        <w:ind w:left="684" w:hanging="128"/>
      </w:pPr>
      <w:rPr>
        <w:rFonts w:hint="default"/>
        <w:lang w:val="en-US" w:eastAsia="en-US" w:bidi="en-US"/>
      </w:rPr>
    </w:lvl>
    <w:lvl w:ilvl="3" w:tplc="9CC47698">
      <w:numFmt w:val="bullet"/>
      <w:lvlText w:val="•"/>
      <w:lvlJc w:val="left"/>
      <w:pPr>
        <w:ind w:left="575" w:hanging="128"/>
      </w:pPr>
      <w:rPr>
        <w:rFonts w:hint="default"/>
        <w:lang w:val="en-US" w:eastAsia="en-US" w:bidi="en-US"/>
      </w:rPr>
    </w:lvl>
    <w:lvl w:ilvl="4" w:tplc="05A4C2B4">
      <w:numFmt w:val="bullet"/>
      <w:lvlText w:val="•"/>
      <w:lvlJc w:val="left"/>
      <w:pPr>
        <w:ind w:left="466" w:hanging="128"/>
      </w:pPr>
      <w:rPr>
        <w:rFonts w:hint="default"/>
        <w:lang w:val="en-US" w:eastAsia="en-US" w:bidi="en-US"/>
      </w:rPr>
    </w:lvl>
    <w:lvl w:ilvl="5" w:tplc="F5E274BE">
      <w:numFmt w:val="bullet"/>
      <w:lvlText w:val="•"/>
      <w:lvlJc w:val="left"/>
      <w:pPr>
        <w:ind w:left="356" w:hanging="128"/>
      </w:pPr>
      <w:rPr>
        <w:rFonts w:hint="default"/>
        <w:lang w:val="en-US" w:eastAsia="en-US" w:bidi="en-US"/>
      </w:rPr>
    </w:lvl>
    <w:lvl w:ilvl="6" w:tplc="FB1C0BA4">
      <w:numFmt w:val="bullet"/>
      <w:lvlText w:val="•"/>
      <w:lvlJc w:val="left"/>
      <w:pPr>
        <w:ind w:left="247" w:hanging="128"/>
      </w:pPr>
      <w:rPr>
        <w:rFonts w:hint="default"/>
        <w:lang w:val="en-US" w:eastAsia="en-US" w:bidi="en-US"/>
      </w:rPr>
    </w:lvl>
    <w:lvl w:ilvl="7" w:tplc="09F8D0E0">
      <w:numFmt w:val="bullet"/>
      <w:lvlText w:val="•"/>
      <w:lvlJc w:val="left"/>
      <w:pPr>
        <w:ind w:left="138" w:hanging="128"/>
      </w:pPr>
      <w:rPr>
        <w:rFonts w:hint="default"/>
        <w:lang w:val="en-US" w:eastAsia="en-US" w:bidi="en-US"/>
      </w:rPr>
    </w:lvl>
    <w:lvl w:ilvl="8" w:tplc="C992994A">
      <w:numFmt w:val="bullet"/>
      <w:lvlText w:val="•"/>
      <w:lvlJc w:val="left"/>
      <w:pPr>
        <w:ind w:left="28" w:hanging="128"/>
      </w:pPr>
      <w:rPr>
        <w:rFonts w:hint="default"/>
        <w:lang w:val="en-US" w:eastAsia="en-US" w:bidi="en-US"/>
      </w:rPr>
    </w:lvl>
  </w:abstractNum>
  <w:abstractNum w:abstractNumId="2" w15:restartNumberingAfterBreak="0">
    <w:nsid w:val="54C43B86"/>
    <w:multiLevelType w:val="hybridMultilevel"/>
    <w:tmpl w:val="4852DB16"/>
    <w:lvl w:ilvl="0" w:tplc="9CDE9B7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903157"/>
    <w:multiLevelType w:val="hybridMultilevel"/>
    <w:tmpl w:val="F64C6202"/>
    <w:lvl w:ilvl="0" w:tplc="5480294A">
      <w:start w:val="1"/>
      <w:numFmt w:val="bullet"/>
      <w:lvlText w:val=""/>
      <w:lvlJc w:val="left"/>
      <w:pPr>
        <w:ind w:left="1245" w:hanging="435"/>
      </w:pPr>
      <w:rPr>
        <w:rFonts w:ascii="Wingdings" w:hAnsi="Wingdings" w:hint="default"/>
        <w:w w:val="100"/>
        <w:position w:val="3"/>
        <w:sz w:val="20"/>
        <w:szCs w:val="20"/>
        <w:lang w:val="en-US" w:eastAsia="en-US" w:bidi="en-US"/>
      </w:rPr>
    </w:lvl>
    <w:lvl w:ilvl="1" w:tplc="86BC7E32">
      <w:numFmt w:val="bullet"/>
      <w:lvlText w:val="•"/>
      <w:lvlJc w:val="left"/>
      <w:pPr>
        <w:ind w:left="1081" w:hanging="128"/>
      </w:pPr>
      <w:rPr>
        <w:rFonts w:ascii="Arial" w:eastAsia="Arial" w:hAnsi="Arial" w:cs="Arial" w:hint="default"/>
        <w:w w:val="96"/>
        <w:sz w:val="20"/>
        <w:szCs w:val="20"/>
        <w:lang w:val="en-US" w:eastAsia="en-US" w:bidi="en-US"/>
      </w:rPr>
    </w:lvl>
    <w:lvl w:ilvl="2" w:tplc="C64E2BD2">
      <w:numFmt w:val="bullet"/>
      <w:lvlText w:val="•"/>
      <w:lvlJc w:val="left"/>
      <w:pPr>
        <w:ind w:left="1134" w:hanging="128"/>
      </w:pPr>
      <w:rPr>
        <w:rFonts w:hint="default"/>
        <w:lang w:val="en-US" w:eastAsia="en-US" w:bidi="en-US"/>
      </w:rPr>
    </w:lvl>
    <w:lvl w:ilvl="3" w:tplc="9CC47698">
      <w:numFmt w:val="bullet"/>
      <w:lvlText w:val="•"/>
      <w:lvlJc w:val="left"/>
      <w:pPr>
        <w:ind w:left="1025" w:hanging="128"/>
      </w:pPr>
      <w:rPr>
        <w:rFonts w:hint="default"/>
        <w:lang w:val="en-US" w:eastAsia="en-US" w:bidi="en-US"/>
      </w:rPr>
    </w:lvl>
    <w:lvl w:ilvl="4" w:tplc="05A4C2B4">
      <w:numFmt w:val="bullet"/>
      <w:lvlText w:val="•"/>
      <w:lvlJc w:val="left"/>
      <w:pPr>
        <w:ind w:left="916" w:hanging="128"/>
      </w:pPr>
      <w:rPr>
        <w:rFonts w:hint="default"/>
        <w:lang w:val="en-US" w:eastAsia="en-US" w:bidi="en-US"/>
      </w:rPr>
    </w:lvl>
    <w:lvl w:ilvl="5" w:tplc="F5E274BE">
      <w:numFmt w:val="bullet"/>
      <w:lvlText w:val="•"/>
      <w:lvlJc w:val="left"/>
      <w:pPr>
        <w:ind w:left="806" w:hanging="128"/>
      </w:pPr>
      <w:rPr>
        <w:rFonts w:hint="default"/>
        <w:lang w:val="en-US" w:eastAsia="en-US" w:bidi="en-US"/>
      </w:rPr>
    </w:lvl>
    <w:lvl w:ilvl="6" w:tplc="FB1C0BA4">
      <w:numFmt w:val="bullet"/>
      <w:lvlText w:val="•"/>
      <w:lvlJc w:val="left"/>
      <w:pPr>
        <w:ind w:left="697" w:hanging="128"/>
      </w:pPr>
      <w:rPr>
        <w:rFonts w:hint="default"/>
        <w:lang w:val="en-US" w:eastAsia="en-US" w:bidi="en-US"/>
      </w:rPr>
    </w:lvl>
    <w:lvl w:ilvl="7" w:tplc="09F8D0E0">
      <w:numFmt w:val="bullet"/>
      <w:lvlText w:val="•"/>
      <w:lvlJc w:val="left"/>
      <w:pPr>
        <w:ind w:left="588" w:hanging="128"/>
      </w:pPr>
      <w:rPr>
        <w:rFonts w:hint="default"/>
        <w:lang w:val="en-US" w:eastAsia="en-US" w:bidi="en-US"/>
      </w:rPr>
    </w:lvl>
    <w:lvl w:ilvl="8" w:tplc="C992994A">
      <w:numFmt w:val="bullet"/>
      <w:lvlText w:val="•"/>
      <w:lvlJc w:val="left"/>
      <w:pPr>
        <w:ind w:left="478" w:hanging="128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169"/>
    <w:rsid w:val="000436D2"/>
    <w:rsid w:val="00070222"/>
    <w:rsid w:val="000A1BC6"/>
    <w:rsid w:val="00101290"/>
    <w:rsid w:val="001311EA"/>
    <w:rsid w:val="00163776"/>
    <w:rsid w:val="0018439F"/>
    <w:rsid w:val="001A3031"/>
    <w:rsid w:val="001C3042"/>
    <w:rsid w:val="00210BAE"/>
    <w:rsid w:val="00252D3A"/>
    <w:rsid w:val="0025479B"/>
    <w:rsid w:val="00254E15"/>
    <w:rsid w:val="002609BC"/>
    <w:rsid w:val="00280340"/>
    <w:rsid w:val="002928EE"/>
    <w:rsid w:val="002A7676"/>
    <w:rsid w:val="002E2EB8"/>
    <w:rsid w:val="002E43C7"/>
    <w:rsid w:val="003063EC"/>
    <w:rsid w:val="003101D6"/>
    <w:rsid w:val="003212B9"/>
    <w:rsid w:val="0036122E"/>
    <w:rsid w:val="00385CF0"/>
    <w:rsid w:val="004058E8"/>
    <w:rsid w:val="00413506"/>
    <w:rsid w:val="004255E0"/>
    <w:rsid w:val="0048732F"/>
    <w:rsid w:val="004B2BFC"/>
    <w:rsid w:val="004D1A67"/>
    <w:rsid w:val="00503134"/>
    <w:rsid w:val="00506306"/>
    <w:rsid w:val="00531726"/>
    <w:rsid w:val="005479F2"/>
    <w:rsid w:val="00567834"/>
    <w:rsid w:val="005755B2"/>
    <w:rsid w:val="005833FD"/>
    <w:rsid w:val="005B5BDD"/>
    <w:rsid w:val="005C73B3"/>
    <w:rsid w:val="00614CBC"/>
    <w:rsid w:val="00621F6D"/>
    <w:rsid w:val="00644FEB"/>
    <w:rsid w:val="006705FE"/>
    <w:rsid w:val="006760D7"/>
    <w:rsid w:val="006A6FCF"/>
    <w:rsid w:val="007070FA"/>
    <w:rsid w:val="0071217B"/>
    <w:rsid w:val="0073106F"/>
    <w:rsid w:val="00745404"/>
    <w:rsid w:val="00747B45"/>
    <w:rsid w:val="007507D4"/>
    <w:rsid w:val="007622A2"/>
    <w:rsid w:val="00765450"/>
    <w:rsid w:val="007B258A"/>
    <w:rsid w:val="00803755"/>
    <w:rsid w:val="00834993"/>
    <w:rsid w:val="008B2AEF"/>
    <w:rsid w:val="008B49FD"/>
    <w:rsid w:val="008B76A2"/>
    <w:rsid w:val="008C5ECE"/>
    <w:rsid w:val="008D2504"/>
    <w:rsid w:val="008D6156"/>
    <w:rsid w:val="00911313"/>
    <w:rsid w:val="00944D0F"/>
    <w:rsid w:val="00945E2B"/>
    <w:rsid w:val="009800C6"/>
    <w:rsid w:val="009A79C1"/>
    <w:rsid w:val="009C62DD"/>
    <w:rsid w:val="00A23A8D"/>
    <w:rsid w:val="00A2753E"/>
    <w:rsid w:val="00A51014"/>
    <w:rsid w:val="00A53169"/>
    <w:rsid w:val="00A901DC"/>
    <w:rsid w:val="00AA2BA0"/>
    <w:rsid w:val="00AD7C38"/>
    <w:rsid w:val="00B8432C"/>
    <w:rsid w:val="00BE4AF9"/>
    <w:rsid w:val="00BF5835"/>
    <w:rsid w:val="00C12AEF"/>
    <w:rsid w:val="00C24AE6"/>
    <w:rsid w:val="00C53A1E"/>
    <w:rsid w:val="00C561F7"/>
    <w:rsid w:val="00C5689A"/>
    <w:rsid w:val="00C717F8"/>
    <w:rsid w:val="00CA79C3"/>
    <w:rsid w:val="00CC2CD1"/>
    <w:rsid w:val="00CE0625"/>
    <w:rsid w:val="00CF052E"/>
    <w:rsid w:val="00CF2559"/>
    <w:rsid w:val="00CF752C"/>
    <w:rsid w:val="00D27932"/>
    <w:rsid w:val="00D51DA2"/>
    <w:rsid w:val="00D6376B"/>
    <w:rsid w:val="00DC1671"/>
    <w:rsid w:val="00DC2F6C"/>
    <w:rsid w:val="00DC7770"/>
    <w:rsid w:val="00E32C99"/>
    <w:rsid w:val="00E5655F"/>
    <w:rsid w:val="00EC3669"/>
    <w:rsid w:val="00ED5DFF"/>
    <w:rsid w:val="00F07A0A"/>
    <w:rsid w:val="00F1707D"/>
    <w:rsid w:val="00FB275A"/>
    <w:rsid w:val="00FC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0B0E"/>
  <w15:docId w15:val="{FDC9CF84-522E-4EE9-9B06-25D21D16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60"/>
      <w:ind w:left="10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77" w:hanging="128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41" w:hanging="43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255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5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ishekgurumurth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shekgurumurth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53D7-B769-41C1-B670-5480213D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bub</dc:creator>
  <cp:lastModifiedBy>Sankara Subramanian Giri</cp:lastModifiedBy>
  <cp:revision>4</cp:revision>
  <cp:lastPrinted>2021-07-24T12:23:00Z</cp:lastPrinted>
  <dcterms:created xsi:type="dcterms:W3CDTF">2021-07-24T12:14:00Z</dcterms:created>
  <dcterms:modified xsi:type="dcterms:W3CDTF">2021-07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5T00:00:00Z</vt:filetime>
  </property>
</Properties>
</file>